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5ACF1" w14:textId="77777777" w:rsidR="009B4CBA" w:rsidRDefault="009B4CBA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BE51FAF" wp14:editId="1FFD72BD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B4CBA" w:rsidRPr="00666E58" w14:paraId="295D50CB" w14:textId="77777777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1F89AF4" w14:textId="77777777" w:rsidR="009B4CBA" w:rsidRPr="00666E58" w:rsidRDefault="009B4CBA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9B4CBA" w:rsidRPr="00666E58" w14:paraId="11E9A242" w14:textId="77777777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BF14087" w14:textId="77777777" w:rsidR="009B4CBA" w:rsidRPr="00666E58" w:rsidRDefault="009B4CBA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71457180" w14:textId="77777777" w:rsidR="009B4CBA" w:rsidRPr="00666E58" w:rsidRDefault="009B4CBA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10204273" w14:textId="77777777" w:rsidR="009B4CBA" w:rsidRPr="00666E58" w:rsidRDefault="009B4CBA" w:rsidP="00635E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40A1EE80" w14:textId="77777777" w:rsidR="009B4CBA" w:rsidRPr="00666E58" w:rsidRDefault="009B4CBA" w:rsidP="00635ED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1F476B3C" w14:textId="77777777" w:rsidR="009B4CBA" w:rsidRPr="00666E58" w:rsidRDefault="00B949B3" w:rsidP="00635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701C0B98">
                <v:group id="Полотно 3" o:spid="_x0000_s1026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4" o:spid="_x0000_s1028" style="position:absolute;flip:y;visibility:visibl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4B028010" w14:textId="77777777" w:rsidR="009B4CBA" w:rsidRPr="00B521C9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39F7C798" w14:textId="77777777" w:rsidR="009B4CBA" w:rsidRPr="00B521C9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71B0EDA1" w14:textId="77777777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2B992A68" w14:textId="6F18AAFE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 №1</w:t>
      </w:r>
    </w:p>
    <w:p w14:paraId="2DFCA76E" w14:textId="74CC4030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Парето</w:t>
      </w:r>
    </w:p>
    <w:p w14:paraId="50B00405" w14:textId="77777777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0B972496" w14:textId="77777777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Теория принятия решений»</w:t>
      </w:r>
    </w:p>
    <w:p w14:paraId="40635021" w14:textId="77777777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3D05E053" w14:textId="77777777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257B9DEE" w14:textId="6678F1E0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ИКБО-04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Сюртуков З.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12667BC5" w14:textId="77777777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00A6F2E9" w14:textId="77777777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 работы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Железняк Л.М._</w:t>
      </w:r>
    </w:p>
    <w:p w14:paraId="1FC18CEB" w14:textId="77777777" w:rsidR="009B4CBA" w:rsidRPr="009735B5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5F47D6A8" w14:textId="77777777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6202D4B7" w14:textId="77777777" w:rsidR="009B4CBA" w:rsidRDefault="009B4CBA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9B4CBA" w14:paraId="70B4D866" w14:textId="77777777" w:rsidTr="00A653BF">
        <w:tc>
          <w:tcPr>
            <w:tcW w:w="3510" w:type="dxa"/>
          </w:tcPr>
          <w:p w14:paraId="21A7655F" w14:textId="77777777" w:rsidR="009B4CBA" w:rsidRDefault="009B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E8AEC7" w14:textId="77777777" w:rsidR="009B4CBA" w:rsidRDefault="009B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5285C3C9" w14:textId="77777777" w:rsidR="009B4CBA" w:rsidRDefault="009B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DEADD9" w14:textId="77777777" w:rsidR="009B4CBA" w:rsidRDefault="009B4CBA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DC05425" w14:textId="77777777" w:rsidR="009B4CBA" w:rsidRDefault="009B4CBA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668E203" w14:textId="77777777" w:rsidR="009B4CBA" w:rsidRDefault="009B4CBA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0B36D5F" w14:textId="77777777" w:rsidR="009B4CBA" w:rsidRDefault="009B4CBA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E77BF02" w14:textId="77777777" w:rsidR="009B4CBA" w:rsidRDefault="009B4CBA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32E7A657" w14:textId="77777777" w:rsidR="009B4CBA" w:rsidRPr="00A53204" w:rsidRDefault="009B4CBA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75B5FCC1" w14:textId="5B9AE2A4" w:rsidR="009B4CBA" w:rsidRDefault="009B4CBA">
      <w:r>
        <w:br w:type="page"/>
      </w:r>
    </w:p>
    <w:p w14:paraId="438F3DDF" w14:textId="3F002C82" w:rsidR="00263353" w:rsidRPr="00263353" w:rsidRDefault="00263353" w:rsidP="00263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335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04B857AA" w14:textId="221265FB" w:rsidR="00263353" w:rsidRDefault="00263353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 w:rsidRPr="00263353">
        <w:rPr>
          <w:rFonts w:ascii="Times New Roman" w:hAnsi="Times New Roman" w:cs="Times New Roman"/>
          <w:b/>
          <w:bCs/>
          <w:sz w:val="28"/>
          <w:szCs w:val="28"/>
        </w:rPr>
        <w:t>Задача:</w:t>
      </w:r>
      <w:r w:rsidRPr="00263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оптимальной планеты для проживания</w:t>
      </w:r>
    </w:p>
    <w:p w14:paraId="36DF2061" w14:textId="13A2F0A2" w:rsidR="00263353" w:rsidRDefault="00263353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 w:rsidRPr="00263353">
        <w:rPr>
          <w:rFonts w:ascii="Times New Roman" w:hAnsi="Times New Roman" w:cs="Times New Roman"/>
          <w:b/>
          <w:bCs/>
          <w:sz w:val="28"/>
          <w:szCs w:val="28"/>
        </w:rPr>
        <w:t xml:space="preserve">Варианты: </w:t>
      </w:r>
      <w:r>
        <w:rPr>
          <w:rFonts w:ascii="Times New Roman" w:hAnsi="Times New Roman" w:cs="Times New Roman"/>
          <w:sz w:val="28"/>
          <w:szCs w:val="28"/>
        </w:rPr>
        <w:t>Меркурий, Венера, Земля, Марс, Юпитер, Сатурн, Уран, Нептун, Плутон</w:t>
      </w:r>
    </w:p>
    <w:p w14:paraId="6CF62B73" w14:textId="45A4CC46" w:rsidR="00263353" w:rsidRDefault="00263353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</w:t>
      </w:r>
      <w:r w:rsidRPr="00B949B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E3D804E" w14:textId="4A03F4BA" w:rsidR="00263353" w:rsidRDefault="00263353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(-) – чем ниже температура, тем лучше (до нижней границы).</w:t>
      </w:r>
    </w:p>
    <w:p w14:paraId="74BFAC9A" w14:textId="265946F5" w:rsidR="00263353" w:rsidRDefault="00263353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ь </w:t>
      </w:r>
      <w:r w:rsidRPr="00263353">
        <w:rPr>
          <w:rFonts w:ascii="Times New Roman" w:hAnsi="Times New Roman" w:cs="Times New Roman"/>
          <w:sz w:val="28"/>
          <w:szCs w:val="28"/>
        </w:rPr>
        <w:t>(+)</w:t>
      </w:r>
      <w:r>
        <w:rPr>
          <w:rFonts w:ascii="Times New Roman" w:hAnsi="Times New Roman" w:cs="Times New Roman"/>
          <w:sz w:val="28"/>
          <w:szCs w:val="28"/>
        </w:rPr>
        <w:t xml:space="preserve"> – чем выше плотность планеты, тем лучше.</w:t>
      </w:r>
    </w:p>
    <w:p w14:paraId="6D602A04" w14:textId="5972DB70" w:rsidR="00263353" w:rsidRDefault="00263353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(+) – вода необходимый для жизни элемент. Чем больше, тем лучше.</w:t>
      </w:r>
    </w:p>
    <w:p w14:paraId="73B9620E" w14:textId="0B305D2A" w:rsidR="00263353" w:rsidRDefault="00263353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каны </w:t>
      </w:r>
      <w:r w:rsidRPr="00263353">
        <w:rPr>
          <w:rFonts w:ascii="Times New Roman" w:hAnsi="Times New Roman" w:cs="Times New Roman"/>
          <w:sz w:val="28"/>
          <w:szCs w:val="28"/>
        </w:rPr>
        <w:t xml:space="preserve">(-) – </w:t>
      </w:r>
      <w:r>
        <w:rPr>
          <w:rFonts w:ascii="Times New Roman" w:hAnsi="Times New Roman" w:cs="Times New Roman"/>
          <w:sz w:val="28"/>
          <w:szCs w:val="28"/>
        </w:rPr>
        <w:t>вулканы мешают жизни. Чем меньше, тем лучше.</w:t>
      </w:r>
    </w:p>
    <w:p w14:paraId="5F003146" w14:textId="145E92BF" w:rsidR="00263353" w:rsidRPr="00263353" w:rsidRDefault="00263353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а (+) – атмосфера необходима для жизни. Чем больше атмосферы, тем лучше (до верхней границы).</w:t>
      </w:r>
    </w:p>
    <w:p w14:paraId="35C19306" w14:textId="77777777" w:rsidR="00263353" w:rsidRDefault="00263353" w:rsidP="009B4C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CAFCA" w14:textId="73664713" w:rsidR="009B4CBA" w:rsidRPr="00263353" w:rsidRDefault="009B4CBA" w:rsidP="009B4C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3353">
        <w:rPr>
          <w:rFonts w:ascii="Times New Roman" w:hAnsi="Times New Roman" w:cs="Times New Roman"/>
          <w:b/>
          <w:bCs/>
          <w:sz w:val="32"/>
          <w:szCs w:val="32"/>
        </w:rPr>
        <w:t>Выбор планеты для проживания по методу Парето</w:t>
      </w:r>
    </w:p>
    <w:tbl>
      <w:tblPr>
        <w:tblStyle w:val="a3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9B4CBA" w14:paraId="27B20E18" w14:textId="77777777" w:rsidTr="00B77F48">
        <w:trPr>
          <w:trHeight w:val="284"/>
          <w:jc w:val="center"/>
        </w:trPr>
        <w:tc>
          <w:tcPr>
            <w:tcW w:w="1326" w:type="dxa"/>
          </w:tcPr>
          <w:p w14:paraId="697261DC" w14:textId="77777777" w:rsidR="009B4CBA" w:rsidRPr="00F47F34" w:rsidRDefault="009B4CBA" w:rsidP="00B77F48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64211C8C" w14:textId="77777777" w:rsidR="009B4CBA" w:rsidRDefault="009B4CBA" w:rsidP="00B77F48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655108B7" w14:textId="77777777" w:rsidR="009B4CBA" w:rsidRDefault="009B4CBA" w:rsidP="00B77F48">
            <w:pPr>
              <w:jc w:val="center"/>
            </w:pPr>
            <w:r>
              <w:t>Температура</w:t>
            </w:r>
          </w:p>
          <w:p w14:paraId="70C836DC" w14:textId="77777777" w:rsidR="009B4CBA" w:rsidRPr="00F47F34" w:rsidRDefault="009B4CBA" w:rsidP="00B77F48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4BED82B8" w14:textId="77777777" w:rsidR="009B4CBA" w:rsidRDefault="009B4CBA" w:rsidP="00B77F48">
            <w:pPr>
              <w:jc w:val="center"/>
            </w:pPr>
            <w:r>
              <w:t>Плотность</w:t>
            </w:r>
          </w:p>
          <w:p w14:paraId="71BC9CCA" w14:textId="77777777" w:rsidR="009B4CBA" w:rsidRDefault="009B4CBA" w:rsidP="00B77F48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6BD7EA51" w14:textId="77777777" w:rsidR="009B4CBA" w:rsidRDefault="009B4CBA" w:rsidP="00B77F48">
            <w:pPr>
              <w:jc w:val="center"/>
            </w:pPr>
            <w:r>
              <w:t>Вода</w:t>
            </w:r>
          </w:p>
          <w:p w14:paraId="554505DC" w14:textId="77777777" w:rsidR="009B4CBA" w:rsidRDefault="009B4CBA" w:rsidP="00B77F48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53FE9A11" w14:textId="77777777" w:rsidR="009B4CBA" w:rsidRDefault="009B4CBA" w:rsidP="00B77F48">
            <w:pPr>
              <w:jc w:val="center"/>
            </w:pPr>
            <w:r>
              <w:t>Вулканы</w:t>
            </w:r>
          </w:p>
          <w:p w14:paraId="69697383" w14:textId="77777777" w:rsidR="009B4CBA" w:rsidRDefault="009B4CBA" w:rsidP="00B77F48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0D8153AA" w14:textId="77777777" w:rsidR="009B4CBA" w:rsidRDefault="009B4CBA" w:rsidP="00B77F48">
            <w:pPr>
              <w:jc w:val="center"/>
            </w:pPr>
            <w:r>
              <w:t>Атмосфера</w:t>
            </w:r>
          </w:p>
          <w:p w14:paraId="357369E4" w14:textId="77777777" w:rsidR="009B4CBA" w:rsidRDefault="009B4CBA" w:rsidP="00B77F48">
            <w:pPr>
              <w:jc w:val="center"/>
            </w:pPr>
            <w:r>
              <w:t>(+)</w:t>
            </w:r>
          </w:p>
        </w:tc>
      </w:tr>
      <w:tr w:rsidR="009B4CBA" w14:paraId="367B55D8" w14:textId="77777777" w:rsidTr="00B77F48">
        <w:trPr>
          <w:trHeight w:val="284"/>
          <w:jc w:val="center"/>
        </w:trPr>
        <w:tc>
          <w:tcPr>
            <w:tcW w:w="1326" w:type="dxa"/>
          </w:tcPr>
          <w:p w14:paraId="74D38662" w14:textId="77777777" w:rsidR="009B4CBA" w:rsidRDefault="009B4CBA" w:rsidP="00B77F48">
            <w:pPr>
              <w:jc w:val="center"/>
            </w:pPr>
            <w:r>
              <w:t>1</w:t>
            </w:r>
          </w:p>
        </w:tc>
        <w:tc>
          <w:tcPr>
            <w:tcW w:w="1433" w:type="dxa"/>
          </w:tcPr>
          <w:p w14:paraId="71D74B5E" w14:textId="77777777" w:rsidR="009B4CBA" w:rsidRDefault="009B4CBA" w:rsidP="00B77F48">
            <w:pPr>
              <w:jc w:val="center"/>
            </w:pPr>
            <w:r>
              <w:t>Меркурий</w:t>
            </w:r>
          </w:p>
        </w:tc>
        <w:tc>
          <w:tcPr>
            <w:tcW w:w="1433" w:type="dxa"/>
          </w:tcPr>
          <w:p w14:paraId="6B735965" w14:textId="77777777" w:rsidR="009B4CBA" w:rsidRDefault="009B4CBA" w:rsidP="00B77F48">
            <w:pPr>
              <w:jc w:val="center"/>
            </w:pPr>
            <w:r>
              <w:t>427</w:t>
            </w:r>
          </w:p>
        </w:tc>
        <w:tc>
          <w:tcPr>
            <w:tcW w:w="1346" w:type="dxa"/>
          </w:tcPr>
          <w:p w14:paraId="43396875" w14:textId="77777777" w:rsidR="009B4CBA" w:rsidRDefault="009B4CBA" w:rsidP="00B77F48">
            <w:pPr>
              <w:jc w:val="center"/>
            </w:pPr>
            <w:r>
              <w:t>5.43</w:t>
            </w:r>
          </w:p>
        </w:tc>
        <w:tc>
          <w:tcPr>
            <w:tcW w:w="1333" w:type="dxa"/>
          </w:tcPr>
          <w:p w14:paraId="0C693895" w14:textId="77777777" w:rsidR="009B4CBA" w:rsidRDefault="009B4CBA" w:rsidP="00B77F48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3BAC6B12" w14:textId="77777777" w:rsidR="009B4CBA" w:rsidRDefault="009B4CBA" w:rsidP="00B77F48">
            <w:pPr>
              <w:jc w:val="center"/>
            </w:pPr>
            <w:r>
              <w:t>423</w:t>
            </w:r>
          </w:p>
        </w:tc>
        <w:tc>
          <w:tcPr>
            <w:tcW w:w="1348" w:type="dxa"/>
          </w:tcPr>
          <w:p w14:paraId="60945B31" w14:textId="77777777" w:rsidR="009B4CBA" w:rsidRDefault="009B4CBA" w:rsidP="00B77F48">
            <w:pPr>
              <w:jc w:val="center"/>
            </w:pPr>
            <w:r>
              <w:t>0</w:t>
            </w:r>
          </w:p>
        </w:tc>
      </w:tr>
      <w:tr w:rsidR="009B4CBA" w14:paraId="7A728B96" w14:textId="77777777" w:rsidTr="00B77F48">
        <w:trPr>
          <w:trHeight w:val="284"/>
          <w:jc w:val="center"/>
        </w:trPr>
        <w:tc>
          <w:tcPr>
            <w:tcW w:w="1326" w:type="dxa"/>
          </w:tcPr>
          <w:p w14:paraId="349920A7" w14:textId="77777777" w:rsidR="009B4CBA" w:rsidRDefault="009B4CBA" w:rsidP="00B77F48">
            <w:pPr>
              <w:jc w:val="center"/>
            </w:pPr>
            <w:r>
              <w:t>2</w:t>
            </w:r>
          </w:p>
        </w:tc>
        <w:tc>
          <w:tcPr>
            <w:tcW w:w="1433" w:type="dxa"/>
          </w:tcPr>
          <w:p w14:paraId="718670B2" w14:textId="77777777" w:rsidR="009B4CBA" w:rsidRDefault="009B4CBA" w:rsidP="00B77F48">
            <w:pPr>
              <w:jc w:val="center"/>
            </w:pPr>
            <w:r>
              <w:t>Венера</w:t>
            </w:r>
          </w:p>
        </w:tc>
        <w:tc>
          <w:tcPr>
            <w:tcW w:w="1433" w:type="dxa"/>
          </w:tcPr>
          <w:p w14:paraId="4D9E4830" w14:textId="77777777" w:rsidR="009B4CBA" w:rsidRDefault="009B4CBA" w:rsidP="00B77F48">
            <w:pPr>
              <w:jc w:val="center"/>
            </w:pPr>
            <w:r>
              <w:t>600</w:t>
            </w:r>
          </w:p>
        </w:tc>
        <w:tc>
          <w:tcPr>
            <w:tcW w:w="1346" w:type="dxa"/>
          </w:tcPr>
          <w:p w14:paraId="4C442617" w14:textId="77777777" w:rsidR="009B4CBA" w:rsidRDefault="009B4CBA" w:rsidP="00B77F48">
            <w:pPr>
              <w:jc w:val="center"/>
            </w:pPr>
            <w:r>
              <w:t>5.42</w:t>
            </w:r>
          </w:p>
        </w:tc>
        <w:tc>
          <w:tcPr>
            <w:tcW w:w="1333" w:type="dxa"/>
          </w:tcPr>
          <w:p w14:paraId="6D761339" w14:textId="77777777" w:rsidR="009B4CBA" w:rsidRDefault="009B4CBA" w:rsidP="00B77F48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65CC6DDC" w14:textId="77777777" w:rsidR="009B4CBA" w:rsidRDefault="009B4CBA" w:rsidP="00B77F48">
            <w:pPr>
              <w:jc w:val="center"/>
            </w:pPr>
            <w:r>
              <w:t>1023</w:t>
            </w:r>
          </w:p>
        </w:tc>
        <w:tc>
          <w:tcPr>
            <w:tcW w:w="1348" w:type="dxa"/>
          </w:tcPr>
          <w:p w14:paraId="6E9F905F" w14:textId="77777777" w:rsidR="009B4CBA" w:rsidRDefault="009B4CBA" w:rsidP="00B77F48">
            <w:pPr>
              <w:jc w:val="center"/>
            </w:pPr>
            <w:r>
              <w:t>90</w:t>
            </w:r>
          </w:p>
        </w:tc>
      </w:tr>
      <w:tr w:rsidR="009B4CBA" w14:paraId="3911F4DA" w14:textId="77777777" w:rsidTr="00B77F48">
        <w:trPr>
          <w:trHeight w:val="273"/>
          <w:jc w:val="center"/>
        </w:trPr>
        <w:tc>
          <w:tcPr>
            <w:tcW w:w="1326" w:type="dxa"/>
          </w:tcPr>
          <w:p w14:paraId="1761FC18" w14:textId="77777777" w:rsidR="009B4CBA" w:rsidRDefault="009B4CBA" w:rsidP="00B77F48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14:paraId="2510EF46" w14:textId="77777777" w:rsidR="009B4CBA" w:rsidRDefault="009B4CBA" w:rsidP="00B77F48">
            <w:pPr>
              <w:jc w:val="center"/>
            </w:pPr>
            <w:r>
              <w:t>Земля</w:t>
            </w:r>
          </w:p>
        </w:tc>
        <w:tc>
          <w:tcPr>
            <w:tcW w:w="1433" w:type="dxa"/>
          </w:tcPr>
          <w:p w14:paraId="15B82002" w14:textId="77777777" w:rsidR="009B4CBA" w:rsidRDefault="009B4CBA" w:rsidP="00B77F48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53B09C74" w14:textId="77777777" w:rsidR="009B4CBA" w:rsidRDefault="009B4CBA" w:rsidP="00B77F48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396F0308" w14:textId="77777777" w:rsidR="009B4CBA" w:rsidRDefault="009B4CBA" w:rsidP="00B77F48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72D40B2B" w14:textId="77777777" w:rsidR="009B4CBA" w:rsidRDefault="009B4CBA" w:rsidP="00B77F48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4BBD527A" w14:textId="77777777" w:rsidR="009B4CBA" w:rsidRDefault="009B4CBA" w:rsidP="00B77F48">
            <w:pPr>
              <w:jc w:val="center"/>
            </w:pPr>
            <w:r>
              <w:t>1</w:t>
            </w:r>
          </w:p>
        </w:tc>
      </w:tr>
      <w:tr w:rsidR="009B4CBA" w14:paraId="030CBA38" w14:textId="77777777" w:rsidTr="00B77F48">
        <w:trPr>
          <w:trHeight w:val="284"/>
          <w:jc w:val="center"/>
        </w:trPr>
        <w:tc>
          <w:tcPr>
            <w:tcW w:w="1326" w:type="dxa"/>
          </w:tcPr>
          <w:p w14:paraId="00EB2392" w14:textId="77777777" w:rsidR="009B4CBA" w:rsidRDefault="009B4CBA" w:rsidP="00B77F48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14:paraId="57C03962" w14:textId="77777777" w:rsidR="009B4CBA" w:rsidRDefault="009B4CBA" w:rsidP="00B77F48">
            <w:pPr>
              <w:jc w:val="center"/>
            </w:pPr>
            <w:r>
              <w:t>Марс</w:t>
            </w:r>
          </w:p>
        </w:tc>
        <w:tc>
          <w:tcPr>
            <w:tcW w:w="1433" w:type="dxa"/>
          </w:tcPr>
          <w:p w14:paraId="046637ED" w14:textId="77777777" w:rsidR="009B4CBA" w:rsidRDefault="009B4CBA" w:rsidP="00B77F48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607C3D70" w14:textId="77777777" w:rsidR="009B4CBA" w:rsidRDefault="009B4CBA" w:rsidP="00B77F48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194DD053" w14:textId="77777777" w:rsidR="009B4CBA" w:rsidRDefault="009B4CBA" w:rsidP="00B77F48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593DC370" w14:textId="77777777" w:rsidR="009B4CBA" w:rsidRDefault="009B4CBA" w:rsidP="00B77F48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317F7DE0" w14:textId="77777777" w:rsidR="009B4CBA" w:rsidRDefault="009B4CBA" w:rsidP="00B77F48">
            <w:pPr>
              <w:jc w:val="center"/>
            </w:pPr>
            <w:r>
              <w:t>2</w:t>
            </w:r>
          </w:p>
        </w:tc>
      </w:tr>
      <w:tr w:rsidR="009B4CBA" w14:paraId="6C527363" w14:textId="77777777" w:rsidTr="00B77F48">
        <w:trPr>
          <w:trHeight w:val="284"/>
          <w:jc w:val="center"/>
        </w:trPr>
        <w:tc>
          <w:tcPr>
            <w:tcW w:w="1326" w:type="dxa"/>
          </w:tcPr>
          <w:p w14:paraId="1A50A088" w14:textId="77777777" w:rsidR="009B4CBA" w:rsidRDefault="009B4CBA" w:rsidP="00B77F48">
            <w:pPr>
              <w:jc w:val="center"/>
            </w:pPr>
            <w:r>
              <w:t>5</w:t>
            </w:r>
          </w:p>
        </w:tc>
        <w:tc>
          <w:tcPr>
            <w:tcW w:w="1433" w:type="dxa"/>
          </w:tcPr>
          <w:p w14:paraId="222B3F00" w14:textId="77777777" w:rsidR="009B4CBA" w:rsidRDefault="009B4CBA" w:rsidP="00B77F48">
            <w:pPr>
              <w:jc w:val="center"/>
            </w:pPr>
            <w:r>
              <w:t>Юпитер</w:t>
            </w:r>
          </w:p>
        </w:tc>
        <w:tc>
          <w:tcPr>
            <w:tcW w:w="1433" w:type="dxa"/>
          </w:tcPr>
          <w:p w14:paraId="701CB951" w14:textId="77777777" w:rsidR="009B4CBA" w:rsidRDefault="009B4CBA" w:rsidP="00B77F48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18FE3BDC" w14:textId="77777777" w:rsidR="009B4CBA" w:rsidRDefault="009B4CBA" w:rsidP="00B77F48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6C4B1BE5" w14:textId="77777777" w:rsidR="009B4CBA" w:rsidRDefault="009B4CBA" w:rsidP="00B77F48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187A0A25" w14:textId="77777777" w:rsidR="009B4CBA" w:rsidRDefault="009B4CBA" w:rsidP="00B77F48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1CE3DAED" w14:textId="77777777" w:rsidR="009B4CBA" w:rsidRDefault="009B4CBA" w:rsidP="00B77F48">
            <w:pPr>
              <w:jc w:val="center"/>
            </w:pPr>
            <w:r>
              <w:t>3000</w:t>
            </w:r>
          </w:p>
        </w:tc>
      </w:tr>
      <w:tr w:rsidR="009B4CBA" w14:paraId="0DF8D9C0" w14:textId="77777777" w:rsidTr="00B77F48">
        <w:trPr>
          <w:trHeight w:val="284"/>
          <w:jc w:val="center"/>
        </w:trPr>
        <w:tc>
          <w:tcPr>
            <w:tcW w:w="1326" w:type="dxa"/>
          </w:tcPr>
          <w:p w14:paraId="32218D22" w14:textId="77777777" w:rsidR="009B4CBA" w:rsidRDefault="009B4CBA" w:rsidP="00B77F48">
            <w:pPr>
              <w:jc w:val="center"/>
            </w:pPr>
            <w:r>
              <w:t>6</w:t>
            </w:r>
          </w:p>
        </w:tc>
        <w:tc>
          <w:tcPr>
            <w:tcW w:w="1433" w:type="dxa"/>
          </w:tcPr>
          <w:p w14:paraId="4C30280B" w14:textId="77777777" w:rsidR="009B4CBA" w:rsidRDefault="009B4CBA" w:rsidP="00B77F48">
            <w:pPr>
              <w:jc w:val="center"/>
            </w:pPr>
            <w:r>
              <w:t>Сатурн</w:t>
            </w:r>
          </w:p>
        </w:tc>
        <w:tc>
          <w:tcPr>
            <w:tcW w:w="1433" w:type="dxa"/>
          </w:tcPr>
          <w:p w14:paraId="6E7D0DE7" w14:textId="77777777" w:rsidR="009B4CBA" w:rsidRDefault="009B4CBA" w:rsidP="00B77F48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4E8B43F0" w14:textId="77777777" w:rsidR="009B4CBA" w:rsidRDefault="009B4CBA" w:rsidP="00B77F48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4FBA331E" w14:textId="77777777" w:rsidR="009B4CBA" w:rsidRDefault="009B4CBA" w:rsidP="00B77F48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3547D313" w14:textId="77777777" w:rsidR="009B4CBA" w:rsidRDefault="009B4CBA" w:rsidP="00B77F48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1F795D31" w14:textId="77777777" w:rsidR="009B4CBA" w:rsidRDefault="009B4CBA" w:rsidP="00B77F48">
            <w:pPr>
              <w:jc w:val="center"/>
            </w:pPr>
            <w:r>
              <w:t>3000</w:t>
            </w:r>
          </w:p>
        </w:tc>
      </w:tr>
      <w:tr w:rsidR="009B4CBA" w14:paraId="02D67410" w14:textId="77777777" w:rsidTr="00B77F48">
        <w:trPr>
          <w:trHeight w:val="284"/>
          <w:jc w:val="center"/>
        </w:trPr>
        <w:tc>
          <w:tcPr>
            <w:tcW w:w="1326" w:type="dxa"/>
          </w:tcPr>
          <w:p w14:paraId="1EC65007" w14:textId="77777777" w:rsidR="009B4CBA" w:rsidRDefault="009B4CBA" w:rsidP="00B77F48">
            <w:pPr>
              <w:jc w:val="center"/>
            </w:pPr>
            <w:r>
              <w:t>7</w:t>
            </w:r>
          </w:p>
        </w:tc>
        <w:tc>
          <w:tcPr>
            <w:tcW w:w="1433" w:type="dxa"/>
          </w:tcPr>
          <w:p w14:paraId="38F8D5A4" w14:textId="77777777" w:rsidR="009B4CBA" w:rsidRDefault="009B4CBA" w:rsidP="00B77F48">
            <w:pPr>
              <w:jc w:val="center"/>
            </w:pPr>
            <w:r>
              <w:t>Уран</w:t>
            </w:r>
          </w:p>
        </w:tc>
        <w:tc>
          <w:tcPr>
            <w:tcW w:w="1433" w:type="dxa"/>
          </w:tcPr>
          <w:p w14:paraId="3D28B7CA" w14:textId="77777777" w:rsidR="009B4CBA" w:rsidRDefault="009B4CBA" w:rsidP="00B77F48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5E1F9799" w14:textId="77777777" w:rsidR="009B4CBA" w:rsidRDefault="009B4CBA" w:rsidP="00B77F48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7D07B2E7" w14:textId="77777777" w:rsidR="009B4CBA" w:rsidRDefault="009B4CBA" w:rsidP="00B77F48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2B673E75" w14:textId="77777777" w:rsidR="009B4CBA" w:rsidRDefault="009B4CBA" w:rsidP="00B77F48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32D3CFC5" w14:textId="77777777" w:rsidR="009B4CBA" w:rsidRDefault="009B4CBA" w:rsidP="00B77F48">
            <w:pPr>
              <w:jc w:val="center"/>
            </w:pPr>
            <w:r>
              <w:t>2000</w:t>
            </w:r>
          </w:p>
        </w:tc>
      </w:tr>
      <w:tr w:rsidR="009B4CBA" w14:paraId="50BD8AF8" w14:textId="77777777" w:rsidTr="00B77F48">
        <w:trPr>
          <w:trHeight w:val="284"/>
          <w:jc w:val="center"/>
        </w:trPr>
        <w:tc>
          <w:tcPr>
            <w:tcW w:w="1326" w:type="dxa"/>
          </w:tcPr>
          <w:p w14:paraId="782F45D4" w14:textId="77777777" w:rsidR="009B4CBA" w:rsidRDefault="009B4CBA" w:rsidP="00B77F48">
            <w:pPr>
              <w:jc w:val="center"/>
            </w:pPr>
            <w:r>
              <w:t>8</w:t>
            </w:r>
          </w:p>
        </w:tc>
        <w:tc>
          <w:tcPr>
            <w:tcW w:w="1433" w:type="dxa"/>
          </w:tcPr>
          <w:p w14:paraId="4896C2D0" w14:textId="77777777" w:rsidR="009B4CBA" w:rsidRDefault="009B4CBA" w:rsidP="00B77F48">
            <w:pPr>
              <w:jc w:val="center"/>
            </w:pPr>
            <w:r>
              <w:t>Нептун</w:t>
            </w:r>
          </w:p>
        </w:tc>
        <w:tc>
          <w:tcPr>
            <w:tcW w:w="1433" w:type="dxa"/>
          </w:tcPr>
          <w:p w14:paraId="5ABC8C96" w14:textId="77777777" w:rsidR="009B4CBA" w:rsidRDefault="009B4CBA" w:rsidP="00B77F48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0E6A4D55" w14:textId="77777777" w:rsidR="009B4CBA" w:rsidRDefault="009B4CBA" w:rsidP="00B77F48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1F256C81" w14:textId="77777777" w:rsidR="009B4CBA" w:rsidRDefault="009B4CBA" w:rsidP="00B77F48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79C0544C" w14:textId="77777777" w:rsidR="009B4CBA" w:rsidRDefault="009B4CBA" w:rsidP="00B77F48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626ED3BB" w14:textId="77777777" w:rsidR="009B4CBA" w:rsidRDefault="009B4CBA" w:rsidP="00B77F48">
            <w:pPr>
              <w:jc w:val="center"/>
            </w:pPr>
            <w:r>
              <w:t>2500</w:t>
            </w:r>
          </w:p>
        </w:tc>
      </w:tr>
      <w:tr w:rsidR="009B4CBA" w14:paraId="481BF2A1" w14:textId="77777777" w:rsidTr="00B77F48">
        <w:trPr>
          <w:trHeight w:val="284"/>
          <w:jc w:val="center"/>
        </w:trPr>
        <w:tc>
          <w:tcPr>
            <w:tcW w:w="1326" w:type="dxa"/>
          </w:tcPr>
          <w:p w14:paraId="1289245D" w14:textId="77777777" w:rsidR="009B4CBA" w:rsidRDefault="009B4CBA" w:rsidP="00B77F48">
            <w:pPr>
              <w:jc w:val="center"/>
            </w:pPr>
            <w:r>
              <w:t>9</w:t>
            </w:r>
          </w:p>
        </w:tc>
        <w:tc>
          <w:tcPr>
            <w:tcW w:w="1433" w:type="dxa"/>
          </w:tcPr>
          <w:p w14:paraId="3244B637" w14:textId="77777777" w:rsidR="009B4CBA" w:rsidRDefault="009B4CBA" w:rsidP="00B77F48">
            <w:pPr>
              <w:jc w:val="center"/>
            </w:pPr>
            <w:r>
              <w:t>Плутон</w:t>
            </w:r>
          </w:p>
        </w:tc>
        <w:tc>
          <w:tcPr>
            <w:tcW w:w="1433" w:type="dxa"/>
          </w:tcPr>
          <w:p w14:paraId="110F18D3" w14:textId="77777777" w:rsidR="009B4CBA" w:rsidRDefault="009B4CBA" w:rsidP="00B77F48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0B381D03" w14:textId="77777777" w:rsidR="009B4CBA" w:rsidRDefault="009B4CBA" w:rsidP="00B77F48">
            <w:pPr>
              <w:jc w:val="center"/>
            </w:pPr>
            <w:r>
              <w:t>5.1</w:t>
            </w:r>
          </w:p>
        </w:tc>
        <w:tc>
          <w:tcPr>
            <w:tcW w:w="1333" w:type="dxa"/>
          </w:tcPr>
          <w:p w14:paraId="02BDC513" w14:textId="77777777" w:rsidR="009B4CBA" w:rsidRDefault="009B4CBA" w:rsidP="00B77F48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453E1A3B" w14:textId="77777777" w:rsidR="009B4CBA" w:rsidRDefault="009B4CBA" w:rsidP="00B77F48">
            <w:pPr>
              <w:jc w:val="center"/>
            </w:pPr>
            <w:r>
              <w:t>40</w:t>
            </w:r>
          </w:p>
        </w:tc>
        <w:tc>
          <w:tcPr>
            <w:tcW w:w="1348" w:type="dxa"/>
          </w:tcPr>
          <w:p w14:paraId="7A812957" w14:textId="77777777" w:rsidR="009B4CBA" w:rsidRDefault="009B4CBA" w:rsidP="00B77F48">
            <w:pPr>
              <w:jc w:val="center"/>
            </w:pPr>
            <w:r>
              <w:t>0.5</w:t>
            </w:r>
          </w:p>
        </w:tc>
      </w:tr>
    </w:tbl>
    <w:p w14:paraId="61357E10" w14:textId="77777777" w:rsidR="00F675A1" w:rsidRDefault="00F675A1" w:rsidP="009B4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0D6A9" w14:textId="3F03367D" w:rsidR="009B4CBA" w:rsidRDefault="009B4CBA" w:rsidP="009B4C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3353">
        <w:rPr>
          <w:rFonts w:ascii="Times New Roman" w:hAnsi="Times New Roman" w:cs="Times New Roman"/>
          <w:b/>
          <w:bCs/>
          <w:sz w:val="32"/>
          <w:szCs w:val="32"/>
        </w:rPr>
        <w:t>Метод Парето</w:t>
      </w:r>
    </w:p>
    <w:p w14:paraId="4A1722E9" w14:textId="2BCD8FE1" w:rsidR="00F675A1" w:rsidRDefault="00F675A1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 w:rsidRPr="00F675A1">
        <w:rPr>
          <w:rFonts w:ascii="Times New Roman" w:hAnsi="Times New Roman" w:cs="Times New Roman"/>
          <w:sz w:val="28"/>
          <w:szCs w:val="28"/>
        </w:rPr>
        <w:t xml:space="preserve">Пусть X1, X2 </w:t>
      </w:r>
      <w:r w:rsidRPr="00F675A1">
        <w:rPr>
          <w:rFonts w:ascii="Times New Roman" w:hAnsi="Times New Roman" w:cs="Times New Roman"/>
          <w:sz w:val="28"/>
          <w:szCs w:val="28"/>
        </w:rPr>
        <w:sym w:font="Symbol" w:char="F0CE"/>
      </w:r>
      <w:r w:rsidRPr="00F67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5A1">
        <w:rPr>
          <w:rFonts w:ascii="Times New Roman" w:hAnsi="Times New Roman" w:cs="Times New Roman"/>
          <w:sz w:val="28"/>
          <w:szCs w:val="28"/>
        </w:rPr>
        <w:t>D .</w:t>
      </w:r>
      <w:proofErr w:type="gramEnd"/>
      <w:r w:rsidRPr="00F675A1">
        <w:rPr>
          <w:rFonts w:ascii="Times New Roman" w:hAnsi="Times New Roman" w:cs="Times New Roman"/>
          <w:sz w:val="28"/>
          <w:szCs w:val="28"/>
        </w:rPr>
        <w:t xml:space="preserve"> Если для всех критериев f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75A1">
        <w:rPr>
          <w:rFonts w:ascii="Times New Roman" w:hAnsi="Times New Roman" w:cs="Times New Roman"/>
          <w:sz w:val="28"/>
          <w:szCs w:val="28"/>
        </w:rPr>
        <w:t>, f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75A1">
        <w:rPr>
          <w:rFonts w:ascii="Times New Roman" w:hAnsi="Times New Roman" w:cs="Times New Roman"/>
          <w:sz w:val="28"/>
          <w:szCs w:val="28"/>
        </w:rPr>
        <w:t>, ..., f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75A1">
        <w:rPr>
          <w:rFonts w:ascii="Times New Roman" w:hAnsi="Times New Roman" w:cs="Times New Roman"/>
          <w:sz w:val="28"/>
          <w:szCs w:val="28"/>
        </w:rPr>
        <w:t xml:space="preserve"> имеют место неравен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F675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75A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F675A1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F675A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F675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75A1">
        <w:rPr>
          <w:rFonts w:ascii="Times New Roman" w:hAnsi="Times New Roman" w:cs="Times New Roman"/>
          <w:sz w:val="28"/>
          <w:szCs w:val="28"/>
        </w:rPr>
        <w:t xml:space="preserve">1), k </w:t>
      </w:r>
      <w:r w:rsidRPr="00F675A1">
        <w:rPr>
          <w:rFonts w:ascii="Times New Roman" w:hAnsi="Times New Roman" w:cs="Times New Roman"/>
          <w:sz w:val="28"/>
          <w:szCs w:val="28"/>
        </w:rPr>
        <w:sym w:font="Symbol" w:char="F03D"/>
      </w:r>
      <w:r w:rsidRPr="00F675A1">
        <w:rPr>
          <w:rFonts w:ascii="Times New Roman" w:hAnsi="Times New Roman" w:cs="Times New Roman"/>
          <w:sz w:val="28"/>
          <w:szCs w:val="28"/>
        </w:rPr>
        <w:t xml:space="preserve">1,2,...,K, причем хотя бы одно неравенство строгое, то говорят, что решение X2 предпочтительнее решения X1 . Условие предпочтительности принято обозначать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F675A1">
        <w:rPr>
          <w:rFonts w:ascii="Times New Roman" w:hAnsi="Times New Roman" w:cs="Times New Roman"/>
          <w:sz w:val="28"/>
          <w:szCs w:val="28"/>
        </w:rPr>
        <w:t>2 &gt;</w:t>
      </w:r>
      <w:proofErr w:type="gramEnd"/>
      <w:r w:rsidRPr="00F67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75A1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794E2B74" w14:textId="5CB29551" w:rsidR="00F675A1" w:rsidRPr="00F675A1" w:rsidRDefault="00F675A1" w:rsidP="00F675A1">
      <w:pPr>
        <w:jc w:val="both"/>
        <w:rPr>
          <w:rFonts w:ascii="Times New Roman" w:hAnsi="Times New Roman" w:cs="Times New Roman"/>
          <w:sz w:val="28"/>
          <w:szCs w:val="28"/>
        </w:rPr>
      </w:pPr>
      <w:r w:rsidRPr="00F675A1">
        <w:rPr>
          <w:rFonts w:ascii="Times New Roman" w:hAnsi="Times New Roman" w:cs="Times New Roman"/>
          <w:sz w:val="28"/>
          <w:szCs w:val="28"/>
        </w:rPr>
        <w:t xml:space="preserve">Определение (оптимальность по Парето). В задаче МКО точка X0 </w:t>
      </w:r>
      <w:r w:rsidRPr="00F675A1">
        <w:rPr>
          <w:rFonts w:ascii="Times New Roman" w:hAnsi="Times New Roman" w:cs="Times New Roman"/>
          <w:sz w:val="28"/>
          <w:szCs w:val="28"/>
        </w:rPr>
        <w:sym w:font="Symbol" w:char="F0CE"/>
      </w:r>
      <w:r w:rsidRPr="00F675A1">
        <w:rPr>
          <w:rFonts w:ascii="Times New Roman" w:hAnsi="Times New Roman" w:cs="Times New Roman"/>
          <w:sz w:val="28"/>
          <w:szCs w:val="28"/>
        </w:rPr>
        <w:t xml:space="preserve"> D называется оптимальной по Парето, если не существует другой точки X </w:t>
      </w:r>
      <w:r w:rsidRPr="00F675A1">
        <w:rPr>
          <w:rFonts w:ascii="Times New Roman" w:hAnsi="Times New Roman" w:cs="Times New Roman"/>
          <w:sz w:val="28"/>
          <w:szCs w:val="28"/>
        </w:rPr>
        <w:sym w:font="Symbol" w:char="F0CE"/>
      </w:r>
      <w:r w:rsidRPr="00F67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5A1">
        <w:rPr>
          <w:rFonts w:ascii="Times New Roman" w:hAnsi="Times New Roman" w:cs="Times New Roman"/>
          <w:sz w:val="28"/>
          <w:szCs w:val="28"/>
        </w:rPr>
        <w:t>D ,</w:t>
      </w:r>
      <w:proofErr w:type="gramEnd"/>
      <w:r w:rsidRPr="00F675A1">
        <w:rPr>
          <w:rFonts w:ascii="Times New Roman" w:hAnsi="Times New Roman" w:cs="Times New Roman"/>
          <w:sz w:val="28"/>
          <w:szCs w:val="28"/>
        </w:rPr>
        <w:t xml:space="preserve"> которая была бы предпочтительнее, чем X0 .</w:t>
      </w:r>
    </w:p>
    <w:tbl>
      <w:tblPr>
        <w:tblStyle w:val="a3"/>
        <w:tblW w:w="9586" w:type="dxa"/>
        <w:jc w:val="center"/>
        <w:tblLook w:val="04A0" w:firstRow="1" w:lastRow="0" w:firstColumn="1" w:lastColumn="0" w:noHBand="0" w:noVBand="1"/>
      </w:tblPr>
      <w:tblGrid>
        <w:gridCol w:w="857"/>
        <w:gridCol w:w="985"/>
        <w:gridCol w:w="985"/>
        <w:gridCol w:w="984"/>
        <w:gridCol w:w="984"/>
        <w:gridCol w:w="984"/>
        <w:gridCol w:w="984"/>
        <w:gridCol w:w="984"/>
        <w:gridCol w:w="984"/>
        <w:gridCol w:w="855"/>
      </w:tblGrid>
      <w:tr w:rsidR="00F47F34" w14:paraId="23798541" w14:textId="2A563162" w:rsidTr="00F47F34">
        <w:trPr>
          <w:trHeight w:val="311"/>
          <w:jc w:val="center"/>
        </w:trPr>
        <w:tc>
          <w:tcPr>
            <w:tcW w:w="857" w:type="dxa"/>
          </w:tcPr>
          <w:p w14:paraId="2AE0AB4C" w14:textId="77777777" w:rsidR="00F47F34" w:rsidRDefault="00F47F34" w:rsidP="00F47F34">
            <w:pPr>
              <w:jc w:val="center"/>
            </w:pPr>
          </w:p>
        </w:tc>
        <w:tc>
          <w:tcPr>
            <w:tcW w:w="985" w:type="dxa"/>
          </w:tcPr>
          <w:p w14:paraId="081846CC" w14:textId="0CCF8B65" w:rsidR="00F47F34" w:rsidRDefault="00F47F34" w:rsidP="00F47F34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14:paraId="2660BED4" w14:textId="112362E2" w:rsidR="00F47F34" w:rsidRDefault="00F47F34" w:rsidP="00F47F34">
            <w:pPr>
              <w:jc w:val="center"/>
            </w:pPr>
            <w:r>
              <w:t>2</w:t>
            </w:r>
          </w:p>
        </w:tc>
        <w:tc>
          <w:tcPr>
            <w:tcW w:w="984" w:type="dxa"/>
          </w:tcPr>
          <w:p w14:paraId="68857FC3" w14:textId="15952CA1" w:rsidR="00F47F34" w:rsidRDefault="00F47F34" w:rsidP="00F47F34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14:paraId="6483573F" w14:textId="16DDDCA1" w:rsidR="00F47F34" w:rsidRDefault="00F47F34" w:rsidP="00F47F34">
            <w:pPr>
              <w:jc w:val="center"/>
            </w:pPr>
            <w:r>
              <w:t>4</w:t>
            </w:r>
          </w:p>
        </w:tc>
        <w:tc>
          <w:tcPr>
            <w:tcW w:w="984" w:type="dxa"/>
          </w:tcPr>
          <w:p w14:paraId="1DB6EBF2" w14:textId="5865D28C" w:rsidR="00F47F34" w:rsidRDefault="00F47F34" w:rsidP="00F47F34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14:paraId="0D867783" w14:textId="554B1854" w:rsidR="00F47F34" w:rsidRDefault="00F47F34" w:rsidP="00F47F34">
            <w:pPr>
              <w:jc w:val="center"/>
            </w:pPr>
            <w:r>
              <w:t>6</w:t>
            </w:r>
          </w:p>
        </w:tc>
        <w:tc>
          <w:tcPr>
            <w:tcW w:w="984" w:type="dxa"/>
          </w:tcPr>
          <w:p w14:paraId="7AA392D6" w14:textId="3CF135B1" w:rsidR="00F47F34" w:rsidRDefault="00F47F34" w:rsidP="00F47F34">
            <w:pPr>
              <w:jc w:val="center"/>
            </w:pPr>
            <w:r>
              <w:t>7</w:t>
            </w:r>
          </w:p>
        </w:tc>
        <w:tc>
          <w:tcPr>
            <w:tcW w:w="984" w:type="dxa"/>
          </w:tcPr>
          <w:p w14:paraId="7045090F" w14:textId="2366ADDD" w:rsidR="00F47F34" w:rsidRDefault="00F47F34" w:rsidP="00F47F34">
            <w:pPr>
              <w:jc w:val="center"/>
            </w:pPr>
            <w:r>
              <w:t xml:space="preserve">8                  </w:t>
            </w:r>
          </w:p>
        </w:tc>
        <w:tc>
          <w:tcPr>
            <w:tcW w:w="855" w:type="dxa"/>
          </w:tcPr>
          <w:p w14:paraId="47B13685" w14:textId="05F97D25" w:rsidR="00F47F34" w:rsidRDefault="00F47F34" w:rsidP="00F47F34">
            <w:pPr>
              <w:jc w:val="center"/>
            </w:pPr>
            <w:r>
              <w:t>9</w:t>
            </w:r>
          </w:p>
        </w:tc>
      </w:tr>
      <w:tr w:rsidR="00F47F34" w14:paraId="324A36C0" w14:textId="7EF61F7A" w:rsidTr="00F47F34">
        <w:trPr>
          <w:trHeight w:val="311"/>
          <w:jc w:val="center"/>
        </w:trPr>
        <w:tc>
          <w:tcPr>
            <w:tcW w:w="857" w:type="dxa"/>
          </w:tcPr>
          <w:p w14:paraId="07F9CB62" w14:textId="4F429542" w:rsidR="00F47F34" w:rsidRDefault="00F47F34" w:rsidP="00F47F34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14:paraId="14FC2DFE" w14:textId="04A25779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</w:tcPr>
          <w:p w14:paraId="297D3660" w14:textId="60DC619E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439BD731" w14:textId="0199CEE2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4C9B563B" w14:textId="59E29413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E47F0B1" w14:textId="645787D3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28E9BFA5" w14:textId="0D028B36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2A69F4D5" w14:textId="35A35D20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DE26BB1" w14:textId="57386B8A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4322927E" w14:textId="2A8281F3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47F34" w14:paraId="17311AA8" w14:textId="29966892" w:rsidTr="00F47F34">
        <w:trPr>
          <w:trHeight w:val="311"/>
          <w:jc w:val="center"/>
        </w:trPr>
        <w:tc>
          <w:tcPr>
            <w:tcW w:w="857" w:type="dxa"/>
          </w:tcPr>
          <w:p w14:paraId="6423283C" w14:textId="4864F43F" w:rsidR="00F47F34" w:rsidRDefault="00F47F34" w:rsidP="00F47F34">
            <w:pPr>
              <w:jc w:val="center"/>
            </w:pPr>
            <w:r>
              <w:t>2</w:t>
            </w:r>
          </w:p>
        </w:tc>
        <w:tc>
          <w:tcPr>
            <w:tcW w:w="985" w:type="dxa"/>
          </w:tcPr>
          <w:p w14:paraId="33CB6063" w14:textId="7D173AEA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1C3D8099" w14:textId="6BC00192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E7B1DC2" w14:textId="40092404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43193CF" w14:textId="39B78F89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D00619E" w14:textId="520A4BB1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62AD8FB6" w14:textId="7006A5BB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76F247E" w14:textId="2F8FC8E4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DD7B46A" w14:textId="3A1A9358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0A365FE4" w14:textId="28935982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47F34" w14:paraId="5E91CAD4" w14:textId="484D156E" w:rsidTr="00F47F34">
        <w:trPr>
          <w:trHeight w:val="299"/>
          <w:jc w:val="center"/>
        </w:trPr>
        <w:tc>
          <w:tcPr>
            <w:tcW w:w="857" w:type="dxa"/>
          </w:tcPr>
          <w:p w14:paraId="51D851D5" w14:textId="63FAE49C" w:rsidR="00F47F34" w:rsidRDefault="00F47F34" w:rsidP="00F47F34">
            <w:pPr>
              <w:jc w:val="center"/>
            </w:pPr>
            <w:r>
              <w:lastRenderedPageBreak/>
              <w:t>3</w:t>
            </w:r>
          </w:p>
        </w:tc>
        <w:tc>
          <w:tcPr>
            <w:tcW w:w="985" w:type="dxa"/>
          </w:tcPr>
          <w:p w14:paraId="72C8380F" w14:textId="42AC4E84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85" w:type="dxa"/>
          </w:tcPr>
          <w:p w14:paraId="061B95EF" w14:textId="674D0521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6B539650" w14:textId="37DD8F18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0BA6684" w14:textId="49C74E68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9FB755A" w14:textId="7E17B894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ED1B54C" w14:textId="6F110CEF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E24DB0C" w14:textId="7C2A20BC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6F4208F" w14:textId="7736CC7F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503BEE68" w14:textId="0C501C40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47F34" w14:paraId="73AE3F36" w14:textId="1F551988" w:rsidTr="00F47F34">
        <w:trPr>
          <w:trHeight w:val="311"/>
          <w:jc w:val="center"/>
        </w:trPr>
        <w:tc>
          <w:tcPr>
            <w:tcW w:w="857" w:type="dxa"/>
          </w:tcPr>
          <w:p w14:paraId="1A1F040B" w14:textId="2B2118B4" w:rsidR="00F47F34" w:rsidRDefault="00F47F34" w:rsidP="00F47F34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14:paraId="32EACDB3" w14:textId="10CAA167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74E20C3D" w14:textId="489E9ACC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1EFC738D" w14:textId="07A56EA9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5E9B792" w14:textId="78587D51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2344398" w14:textId="75CC83DC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2A11D2BF" w14:textId="41EB7D71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8CEA988" w14:textId="02382EE6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B4A7D1A" w14:textId="406BCEAC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1EC12B62" w14:textId="02E48145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47F34" w14:paraId="1C4FDEDB" w14:textId="33C4B1B2" w:rsidTr="00F47F34">
        <w:trPr>
          <w:trHeight w:val="311"/>
          <w:jc w:val="center"/>
        </w:trPr>
        <w:tc>
          <w:tcPr>
            <w:tcW w:w="857" w:type="dxa"/>
          </w:tcPr>
          <w:p w14:paraId="7EBBE2B0" w14:textId="2FBD77AD" w:rsidR="00F47F34" w:rsidRDefault="00F47F34" w:rsidP="00F47F34">
            <w:pPr>
              <w:jc w:val="center"/>
            </w:pPr>
            <w:r>
              <w:t>5</w:t>
            </w:r>
          </w:p>
        </w:tc>
        <w:tc>
          <w:tcPr>
            <w:tcW w:w="985" w:type="dxa"/>
          </w:tcPr>
          <w:p w14:paraId="08F485AF" w14:textId="7093081B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27B934E9" w14:textId="53AAF549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72F9A2D" w14:textId="6090C690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483A676B" w14:textId="2D1E625F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39E611F" w14:textId="133FE3F3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6E008F4B" w14:textId="15189762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26861075" w14:textId="6B743442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03214AD" w14:textId="6405C7E1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1BE1B695" w14:textId="4CD1DEF9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47F34" w14:paraId="4C85A151" w14:textId="50A468F8" w:rsidTr="00F47F34">
        <w:trPr>
          <w:trHeight w:val="311"/>
          <w:jc w:val="center"/>
        </w:trPr>
        <w:tc>
          <w:tcPr>
            <w:tcW w:w="857" w:type="dxa"/>
          </w:tcPr>
          <w:p w14:paraId="3F253F44" w14:textId="12A4E9DD" w:rsidR="00F47F34" w:rsidRDefault="00F47F34" w:rsidP="00F47F34">
            <w:pPr>
              <w:jc w:val="center"/>
            </w:pPr>
            <w:r>
              <w:t>6</w:t>
            </w:r>
          </w:p>
        </w:tc>
        <w:tc>
          <w:tcPr>
            <w:tcW w:w="985" w:type="dxa"/>
          </w:tcPr>
          <w:p w14:paraId="12F8F56A" w14:textId="01B0AB1C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73EB9196" w14:textId="71A1076B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2F3D1C88" w14:textId="49A68132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67C5CC1" w14:textId="13B7262C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BFF3FA9" w14:textId="5918014E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984" w:type="dxa"/>
          </w:tcPr>
          <w:p w14:paraId="0A3A37A6" w14:textId="2A63E74D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6759B84" w14:textId="55AD3D94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8DC0A58" w14:textId="722030FA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4E5BC9D6" w14:textId="5803DB55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47F34" w14:paraId="2D5F92E1" w14:textId="6805A150" w:rsidTr="00F47F34">
        <w:trPr>
          <w:trHeight w:val="311"/>
          <w:jc w:val="center"/>
        </w:trPr>
        <w:tc>
          <w:tcPr>
            <w:tcW w:w="857" w:type="dxa"/>
          </w:tcPr>
          <w:p w14:paraId="3D8A87FA" w14:textId="5BAC77BC" w:rsidR="00F47F34" w:rsidRDefault="00F47F34" w:rsidP="00F47F34">
            <w:pPr>
              <w:jc w:val="center"/>
            </w:pPr>
            <w:r>
              <w:t>7</w:t>
            </w:r>
          </w:p>
        </w:tc>
        <w:tc>
          <w:tcPr>
            <w:tcW w:w="985" w:type="dxa"/>
          </w:tcPr>
          <w:p w14:paraId="068F5CB6" w14:textId="08F7048D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44E47241" w14:textId="07764854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B00140A" w14:textId="5FC16D58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1D0D70BE" w14:textId="1A8CB6F7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27AAE9D7" w14:textId="2353EE16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62D99526" w14:textId="65E178FD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03BCDE9" w14:textId="2702371A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21574E32" w14:textId="1B08B784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3B0A56F9" w14:textId="3874F8FA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47F34" w14:paraId="40C97D0F" w14:textId="595B33F6" w:rsidTr="00F47F34">
        <w:trPr>
          <w:trHeight w:val="311"/>
          <w:jc w:val="center"/>
        </w:trPr>
        <w:tc>
          <w:tcPr>
            <w:tcW w:w="857" w:type="dxa"/>
          </w:tcPr>
          <w:p w14:paraId="264EA85C" w14:textId="027A46D6" w:rsidR="00F47F34" w:rsidRDefault="00F47F34" w:rsidP="00F47F34">
            <w:pPr>
              <w:jc w:val="center"/>
            </w:pPr>
            <w:r>
              <w:t>8</w:t>
            </w:r>
          </w:p>
        </w:tc>
        <w:tc>
          <w:tcPr>
            <w:tcW w:w="985" w:type="dxa"/>
          </w:tcPr>
          <w:p w14:paraId="329D8C64" w14:textId="15EB6831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611FB04B" w14:textId="0308D0F5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17BB1087" w14:textId="0445007A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E75D85E" w14:textId="66300802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9FA7960" w14:textId="5BB034B1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690F08A7" w14:textId="11E26483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0CBD207" w14:textId="0E7951E9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984" w:type="dxa"/>
          </w:tcPr>
          <w:p w14:paraId="2645047A" w14:textId="7A80673C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1AE53AD6" w14:textId="2B054F86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47F34" w14:paraId="23EE9856" w14:textId="77777777" w:rsidTr="00F47F34">
        <w:trPr>
          <w:trHeight w:val="311"/>
          <w:jc w:val="center"/>
        </w:trPr>
        <w:tc>
          <w:tcPr>
            <w:tcW w:w="857" w:type="dxa"/>
          </w:tcPr>
          <w:p w14:paraId="3840EDC9" w14:textId="1356E50D" w:rsidR="00F47F34" w:rsidRDefault="00F47F34" w:rsidP="00F47F34">
            <w:pPr>
              <w:jc w:val="center"/>
            </w:pPr>
            <w:r>
              <w:t>9</w:t>
            </w:r>
          </w:p>
        </w:tc>
        <w:tc>
          <w:tcPr>
            <w:tcW w:w="985" w:type="dxa"/>
          </w:tcPr>
          <w:p w14:paraId="2DEF0439" w14:textId="5F4807E6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4581CE22" w14:textId="6963DB7E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1FCDB683" w14:textId="36E861EB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1DF6FFF" w14:textId="0C01327D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63D84A26" w14:textId="24FAAF24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BA17CB3" w14:textId="401DC7BA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D39EA9E" w14:textId="518407A1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1EA9886" w14:textId="51259C41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5" w:type="dxa"/>
          </w:tcPr>
          <w:p w14:paraId="0FEA2087" w14:textId="05C8A2B9" w:rsidR="00F47F34" w:rsidRPr="00F47F34" w:rsidRDefault="00F47F34" w:rsidP="00F47F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C686CEE" w14:textId="44157A0A" w:rsidR="00F47F34" w:rsidRDefault="00F47F34" w:rsidP="009B4C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7AE06" w14:textId="050EA4D5" w:rsidR="009B4CBA" w:rsidRPr="00263353" w:rsidRDefault="009B4CBA" w:rsidP="009B4C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3353">
        <w:rPr>
          <w:rFonts w:ascii="Times New Roman" w:hAnsi="Times New Roman" w:cs="Times New Roman"/>
          <w:b/>
          <w:bCs/>
          <w:sz w:val="32"/>
          <w:szCs w:val="32"/>
        </w:rPr>
        <w:t xml:space="preserve">Программный код на языке </w:t>
      </w:r>
      <w:r w:rsidRPr="00263353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</w:t>
      </w:r>
      <w:r w:rsidRPr="00263353">
        <w:rPr>
          <w:rFonts w:ascii="Times New Roman" w:hAnsi="Times New Roman" w:cs="Times New Roman"/>
          <w:b/>
          <w:bCs/>
          <w:sz w:val="32"/>
          <w:szCs w:val="32"/>
        </w:rPr>
        <w:t xml:space="preserve"> для реализации метода Парето</w:t>
      </w:r>
    </w:p>
    <w:p w14:paraId="1DD631F5" w14:textId="70D81C19" w:rsidR="009B4CBA" w:rsidRDefault="009B4CBA" w:rsidP="009B4C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.java</w:t>
      </w:r>
    </w:p>
    <w:p w14:paraId="2E1E1097" w14:textId="77777777" w:rsidR="00B949B3" w:rsidRPr="00B949B3" w:rsidRDefault="00B949B3" w:rsidP="00B94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Alternativ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Pareto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ution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narrowing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7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3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рку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2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н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ем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с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8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питер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9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тур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ту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уто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etoMetho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mportanc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DBAEDC2" w14:textId="7058C0A0" w:rsidR="009B4CBA" w:rsidRDefault="009B4CBA" w:rsidP="009B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E2BD07" w14:textId="70E6AB07" w:rsidR="009B4CBA" w:rsidRDefault="009B4CBA" w:rsidP="009B4C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ernative.java</w:t>
      </w:r>
    </w:p>
    <w:p w14:paraId="698F3116" w14:textId="77777777" w:rsidR="00B949B3" w:rsidRPr="00B949B3" w:rsidRDefault="00B949B3" w:rsidP="00B94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ble&lt;Alternative&gt;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riteria&g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ternativ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iteria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Criteria&gt;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eigh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To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lastRenderedPageBreak/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--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toStr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double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iteria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o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Criteria) o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C3C2E5E" w14:textId="435EE795" w:rsidR="009B4CBA" w:rsidRDefault="009B4CBA" w:rsidP="009B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E72795" w14:textId="7888BD3E" w:rsidR="009B4CBA" w:rsidRDefault="009B4CBA" w:rsidP="009B4C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eto.java</w:t>
      </w:r>
    </w:p>
    <w:p w14:paraId="0D02939D" w14:textId="77777777" w:rsidR="00B949B3" w:rsidRPr="00B949B3" w:rsidRDefault="00B949B3" w:rsidP="00B94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public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е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и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true/false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Boolea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орите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xit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ол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nam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Metho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label: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аетс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criteria :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lternative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isEmpty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|| (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) || (!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All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est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isEmpty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1 : bes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.getName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ю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ilder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) || (!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lternative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alternatives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0D0EC02" w14:textId="32C9AF31" w:rsidR="009B4CBA" w:rsidRDefault="009B4CBA" w:rsidP="009B4C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52AD09" w14:textId="6E575D61" w:rsidR="009B4CBA" w:rsidRPr="00263353" w:rsidRDefault="009B4CBA" w:rsidP="009B4C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3353">
        <w:rPr>
          <w:rFonts w:ascii="Times New Roman" w:hAnsi="Times New Roman" w:cs="Times New Roman"/>
          <w:b/>
          <w:bCs/>
          <w:sz w:val="32"/>
          <w:szCs w:val="32"/>
        </w:rPr>
        <w:t>Скриншот результата работы программы</w:t>
      </w:r>
    </w:p>
    <w:p w14:paraId="139C4D8A" w14:textId="4B0238ED" w:rsidR="009B4CBA" w:rsidRDefault="009B4CBA" w:rsidP="009B4C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C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E9D85F" wp14:editId="727708BD">
            <wp:extent cx="5940425" cy="1541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B078" w14:textId="7F8599B6" w:rsidR="00F675A1" w:rsidRDefault="00665F25" w:rsidP="009B4C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Вывод программы </w:t>
      </w:r>
      <w:r w:rsidRPr="00665F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тод Парето</w:t>
      </w:r>
      <w:r w:rsidRPr="00665F25">
        <w:rPr>
          <w:rFonts w:ascii="Times New Roman" w:hAnsi="Times New Roman" w:cs="Times New Roman"/>
          <w:sz w:val="28"/>
          <w:szCs w:val="28"/>
        </w:rPr>
        <w:t>”</w:t>
      </w:r>
    </w:p>
    <w:p w14:paraId="4366E669" w14:textId="77777777" w:rsidR="00F675A1" w:rsidRDefault="00F67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825C19" w14:textId="77777777" w:rsidR="00F675A1" w:rsidRDefault="00F675A1" w:rsidP="00F675A1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F2A5ABF" wp14:editId="56E82B86">
            <wp:extent cx="895350" cy="1009650"/>
            <wp:effectExtent l="0" t="0" r="0" b="0"/>
            <wp:docPr id="2" name="Рисунок 2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675A1" w:rsidRPr="00666E58" w14:paraId="1220BD72" w14:textId="77777777" w:rsidTr="00C0517B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25142D76" w14:textId="77777777" w:rsidR="00F675A1" w:rsidRPr="00666E58" w:rsidRDefault="00F675A1" w:rsidP="00C0517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F675A1" w:rsidRPr="00666E58" w14:paraId="7439D829" w14:textId="77777777" w:rsidTr="00C0517B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0D106D06" w14:textId="77777777" w:rsidR="00F675A1" w:rsidRPr="00666E58" w:rsidRDefault="00F675A1" w:rsidP="00C051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A3331E8" w14:textId="77777777" w:rsidR="00F675A1" w:rsidRPr="00666E58" w:rsidRDefault="00F675A1" w:rsidP="00C051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290E6A00" w14:textId="77777777" w:rsidR="00F675A1" w:rsidRPr="00666E58" w:rsidRDefault="00F675A1" w:rsidP="00C051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290537E0" w14:textId="77777777" w:rsidR="00F675A1" w:rsidRPr="00666E58" w:rsidRDefault="00F675A1" w:rsidP="00C0517B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483D56DB" w14:textId="0F0F9D54" w:rsidR="00F675A1" w:rsidRPr="00666E58" w:rsidRDefault="00F675A1" w:rsidP="00C051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DA21765" wp14:editId="0C074C87">
                      <wp:extent cx="5829300" cy="342900"/>
                      <wp:effectExtent l="0" t="0" r="19050" b="0"/>
                      <wp:docPr id="5" name="Полотн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113FE7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fE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BPs98T8AQAAFwQAAA4AAAAAAAAAAAAAAAAA&#10;LgIAAGRycy9lMm9Eb2MueG1sUEsBAi0AFAAGAAgAAAAhAAClN1DcAAAABAEAAA8AAAAAAAAAAAAA&#10;AAAAVgQAAGRycy9kb3ducmV2LnhtbFBLBQYAAAAABAAEAPMAAABf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A269D78" w14:textId="77777777" w:rsidR="00F675A1" w:rsidRPr="00B521C9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6673F91B" w14:textId="77777777" w:rsidR="00F675A1" w:rsidRPr="00B521C9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0A286BF6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4BC2661A" w14:textId="339152DB" w:rsidR="00F675A1" w:rsidRPr="00B949B3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 №</w:t>
      </w:r>
      <w:r w:rsidRPr="00B949B3">
        <w:rPr>
          <w:rFonts w:ascii="Times New Roman" w:eastAsia="Times New Roman" w:hAnsi="Times New Roman" w:cs="Times New Roman"/>
          <w:b/>
          <w:iCs/>
          <w:sz w:val="32"/>
          <w:szCs w:val="32"/>
        </w:rPr>
        <w:t>2</w:t>
      </w:r>
    </w:p>
    <w:p w14:paraId="7BD3D3F3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Парето</w:t>
      </w:r>
    </w:p>
    <w:p w14:paraId="08770FAF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5AA17088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Теория принятия решений»</w:t>
      </w:r>
    </w:p>
    <w:p w14:paraId="7E6707F0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51A89007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4AAA308A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ИКБО-04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Сюртуков З.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7E14E95B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0349565A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 работы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Железняк Л.М._</w:t>
      </w:r>
    </w:p>
    <w:p w14:paraId="2F826BC6" w14:textId="77777777" w:rsidR="00F675A1" w:rsidRPr="009735B5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396D63CC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349A63EC" w14:textId="77777777" w:rsidR="00F675A1" w:rsidRDefault="00F675A1" w:rsidP="00F675A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F675A1" w14:paraId="2639CBE2" w14:textId="77777777" w:rsidTr="00C0517B">
        <w:tc>
          <w:tcPr>
            <w:tcW w:w="3510" w:type="dxa"/>
          </w:tcPr>
          <w:p w14:paraId="21F83445" w14:textId="77777777" w:rsidR="00F675A1" w:rsidRDefault="00F675A1" w:rsidP="00C0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FA053F" w14:textId="77777777" w:rsidR="00F675A1" w:rsidRDefault="00F675A1" w:rsidP="00C0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7A814FC" w14:textId="77777777" w:rsidR="00F675A1" w:rsidRDefault="00F675A1" w:rsidP="00C05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4F69C2" w14:textId="77777777" w:rsidR="00F675A1" w:rsidRDefault="00F675A1" w:rsidP="00F67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B98E3FD" w14:textId="77777777" w:rsidR="00F675A1" w:rsidRDefault="00F675A1" w:rsidP="00F67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36F1058" w14:textId="77777777" w:rsidR="00F675A1" w:rsidRDefault="00F675A1" w:rsidP="00F67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6D2B29F" w14:textId="77777777" w:rsidR="00F675A1" w:rsidRDefault="00F675A1" w:rsidP="00F67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C1B4F82" w14:textId="77777777" w:rsidR="00F675A1" w:rsidRDefault="00F675A1" w:rsidP="00F67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EC60E95" w14:textId="77777777" w:rsidR="00F675A1" w:rsidRPr="00A53204" w:rsidRDefault="00F675A1" w:rsidP="00F675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762EE149" w14:textId="69247B17" w:rsidR="00F675A1" w:rsidRDefault="00F67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D1165" w14:textId="56666477" w:rsidR="00F675A1" w:rsidRDefault="00F675A1" w:rsidP="00F675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ужение Парето</w:t>
      </w:r>
    </w:p>
    <w:p w14:paraId="312911FB" w14:textId="03C6BA6A" w:rsidR="00F675A1" w:rsidRDefault="00F675A1" w:rsidP="00A86A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жение </w:t>
      </w:r>
      <w:r w:rsidR="00B949B3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B949B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 помощью указания нижних </w:t>
      </w:r>
      <w:r w:rsidR="00A86A7E">
        <w:rPr>
          <w:rFonts w:ascii="Times New Roman" w:hAnsi="Times New Roman" w:cs="Times New Roman"/>
          <w:sz w:val="28"/>
          <w:szCs w:val="28"/>
        </w:rPr>
        <w:t>и верхних границ критериев. Если в каком-то варианте какой-то критерий в указанные границы не попадает, то данные вариант из множества Парето исключается. Укажем, например, для предыдущей практической верхнюю границу для температуры в 100 градусов и нижнюю для воды в 3 условных единицы и для атмосферы в 0 условных единиц. Получаем</w:t>
      </w:r>
      <w:r w:rsidR="00A86A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A86A7E" w14:paraId="7A4F3C8F" w14:textId="77777777" w:rsidTr="00C0517B">
        <w:trPr>
          <w:trHeight w:val="284"/>
          <w:jc w:val="center"/>
        </w:trPr>
        <w:tc>
          <w:tcPr>
            <w:tcW w:w="1326" w:type="dxa"/>
          </w:tcPr>
          <w:p w14:paraId="2BF7E1A7" w14:textId="77777777" w:rsidR="00A86A7E" w:rsidRPr="00F47F34" w:rsidRDefault="00A86A7E" w:rsidP="00C0517B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5F9898C9" w14:textId="77777777" w:rsidR="00A86A7E" w:rsidRDefault="00A86A7E" w:rsidP="00C0517B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7C2A3E0B" w14:textId="77777777" w:rsidR="00A86A7E" w:rsidRDefault="00A86A7E" w:rsidP="00C0517B">
            <w:pPr>
              <w:jc w:val="center"/>
            </w:pPr>
            <w:r>
              <w:t>Температура</w:t>
            </w:r>
          </w:p>
          <w:p w14:paraId="7B9B22D4" w14:textId="77777777" w:rsidR="00A86A7E" w:rsidRPr="00F47F34" w:rsidRDefault="00A86A7E" w:rsidP="00C0517B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09942285" w14:textId="77777777" w:rsidR="00A86A7E" w:rsidRDefault="00A86A7E" w:rsidP="00C0517B">
            <w:pPr>
              <w:jc w:val="center"/>
            </w:pPr>
            <w:r>
              <w:t>Плотность</w:t>
            </w:r>
          </w:p>
          <w:p w14:paraId="12FCF367" w14:textId="77777777" w:rsidR="00A86A7E" w:rsidRDefault="00A86A7E" w:rsidP="00C0517B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0D127AE8" w14:textId="77777777" w:rsidR="00A86A7E" w:rsidRDefault="00A86A7E" w:rsidP="00C0517B">
            <w:pPr>
              <w:jc w:val="center"/>
            </w:pPr>
            <w:r>
              <w:t>Вода</w:t>
            </w:r>
          </w:p>
          <w:p w14:paraId="1901CA82" w14:textId="77777777" w:rsidR="00A86A7E" w:rsidRDefault="00A86A7E" w:rsidP="00C0517B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74C2A7DA" w14:textId="77777777" w:rsidR="00A86A7E" w:rsidRDefault="00A86A7E" w:rsidP="00C0517B">
            <w:pPr>
              <w:jc w:val="center"/>
            </w:pPr>
            <w:r>
              <w:t>Вулканы</w:t>
            </w:r>
          </w:p>
          <w:p w14:paraId="6AAE5319" w14:textId="77777777" w:rsidR="00A86A7E" w:rsidRDefault="00A86A7E" w:rsidP="00C0517B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3CB6DE7E" w14:textId="77777777" w:rsidR="00A86A7E" w:rsidRDefault="00A86A7E" w:rsidP="00C0517B">
            <w:pPr>
              <w:jc w:val="center"/>
            </w:pPr>
            <w:r>
              <w:t>Атмосфера</w:t>
            </w:r>
          </w:p>
          <w:p w14:paraId="4E825DA4" w14:textId="77777777" w:rsidR="00A86A7E" w:rsidRDefault="00A86A7E" w:rsidP="00C0517B">
            <w:pPr>
              <w:jc w:val="center"/>
            </w:pPr>
            <w:r>
              <w:t>(+)</w:t>
            </w:r>
          </w:p>
        </w:tc>
      </w:tr>
      <w:tr w:rsidR="00A86A7E" w14:paraId="5DBAE14A" w14:textId="77777777" w:rsidTr="00C0517B">
        <w:trPr>
          <w:trHeight w:val="284"/>
          <w:jc w:val="center"/>
        </w:trPr>
        <w:tc>
          <w:tcPr>
            <w:tcW w:w="1326" w:type="dxa"/>
          </w:tcPr>
          <w:p w14:paraId="4CD32DF0" w14:textId="77777777" w:rsidR="00A86A7E" w:rsidRDefault="00A86A7E" w:rsidP="00C0517B">
            <w:pPr>
              <w:jc w:val="center"/>
            </w:pPr>
            <w:r>
              <w:t>1</w:t>
            </w:r>
          </w:p>
        </w:tc>
        <w:tc>
          <w:tcPr>
            <w:tcW w:w="1433" w:type="dxa"/>
          </w:tcPr>
          <w:p w14:paraId="5C9630EB" w14:textId="77777777" w:rsidR="00A86A7E" w:rsidRPr="00A86A7E" w:rsidRDefault="00A86A7E" w:rsidP="00C0517B">
            <w:pPr>
              <w:jc w:val="center"/>
              <w:rPr>
                <w:strike/>
              </w:rPr>
            </w:pPr>
            <w:r w:rsidRPr="00A86A7E">
              <w:rPr>
                <w:strike/>
              </w:rPr>
              <w:t>Меркурий</w:t>
            </w:r>
          </w:p>
        </w:tc>
        <w:tc>
          <w:tcPr>
            <w:tcW w:w="1433" w:type="dxa"/>
          </w:tcPr>
          <w:p w14:paraId="08DF9452" w14:textId="77777777" w:rsidR="00A86A7E" w:rsidRDefault="00A86A7E" w:rsidP="00C0517B">
            <w:pPr>
              <w:jc w:val="center"/>
            </w:pPr>
            <w:r>
              <w:t>427</w:t>
            </w:r>
          </w:p>
        </w:tc>
        <w:tc>
          <w:tcPr>
            <w:tcW w:w="1346" w:type="dxa"/>
          </w:tcPr>
          <w:p w14:paraId="0449C551" w14:textId="77777777" w:rsidR="00A86A7E" w:rsidRDefault="00A86A7E" w:rsidP="00C0517B">
            <w:pPr>
              <w:jc w:val="center"/>
            </w:pPr>
            <w:r>
              <w:t>5.43</w:t>
            </w:r>
          </w:p>
        </w:tc>
        <w:tc>
          <w:tcPr>
            <w:tcW w:w="1333" w:type="dxa"/>
          </w:tcPr>
          <w:p w14:paraId="1D235865" w14:textId="77777777" w:rsidR="00A86A7E" w:rsidRDefault="00A86A7E" w:rsidP="00C0517B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7002D55C" w14:textId="77777777" w:rsidR="00A86A7E" w:rsidRDefault="00A86A7E" w:rsidP="00C0517B">
            <w:pPr>
              <w:jc w:val="center"/>
            </w:pPr>
            <w:r>
              <w:t>423</w:t>
            </w:r>
          </w:p>
        </w:tc>
        <w:tc>
          <w:tcPr>
            <w:tcW w:w="1348" w:type="dxa"/>
          </w:tcPr>
          <w:p w14:paraId="37C00CE1" w14:textId="77777777" w:rsidR="00A86A7E" w:rsidRDefault="00A86A7E" w:rsidP="00C0517B">
            <w:pPr>
              <w:jc w:val="center"/>
            </w:pPr>
            <w:r>
              <w:t>0</w:t>
            </w:r>
          </w:p>
        </w:tc>
      </w:tr>
      <w:tr w:rsidR="00A86A7E" w14:paraId="5E8CAB70" w14:textId="77777777" w:rsidTr="00C0517B">
        <w:trPr>
          <w:trHeight w:val="284"/>
          <w:jc w:val="center"/>
        </w:trPr>
        <w:tc>
          <w:tcPr>
            <w:tcW w:w="1326" w:type="dxa"/>
          </w:tcPr>
          <w:p w14:paraId="6561ADA5" w14:textId="77777777" w:rsidR="00A86A7E" w:rsidRDefault="00A86A7E" w:rsidP="00C0517B">
            <w:pPr>
              <w:jc w:val="center"/>
            </w:pPr>
            <w:r>
              <w:t>2</w:t>
            </w:r>
          </w:p>
        </w:tc>
        <w:tc>
          <w:tcPr>
            <w:tcW w:w="1433" w:type="dxa"/>
          </w:tcPr>
          <w:p w14:paraId="6F4F8401" w14:textId="77777777" w:rsidR="00A86A7E" w:rsidRPr="00A86A7E" w:rsidRDefault="00A86A7E" w:rsidP="00C0517B">
            <w:pPr>
              <w:jc w:val="center"/>
              <w:rPr>
                <w:strike/>
              </w:rPr>
            </w:pPr>
            <w:r w:rsidRPr="00A86A7E">
              <w:rPr>
                <w:strike/>
              </w:rPr>
              <w:t>Венера</w:t>
            </w:r>
          </w:p>
        </w:tc>
        <w:tc>
          <w:tcPr>
            <w:tcW w:w="1433" w:type="dxa"/>
          </w:tcPr>
          <w:p w14:paraId="58881E3C" w14:textId="77777777" w:rsidR="00A86A7E" w:rsidRDefault="00A86A7E" w:rsidP="00C0517B">
            <w:pPr>
              <w:jc w:val="center"/>
            </w:pPr>
            <w:r>
              <w:t>600</w:t>
            </w:r>
          </w:p>
        </w:tc>
        <w:tc>
          <w:tcPr>
            <w:tcW w:w="1346" w:type="dxa"/>
          </w:tcPr>
          <w:p w14:paraId="78FCD802" w14:textId="77777777" w:rsidR="00A86A7E" w:rsidRDefault="00A86A7E" w:rsidP="00C0517B">
            <w:pPr>
              <w:jc w:val="center"/>
            </w:pPr>
            <w:r>
              <w:t>5.42</w:t>
            </w:r>
          </w:p>
        </w:tc>
        <w:tc>
          <w:tcPr>
            <w:tcW w:w="1333" w:type="dxa"/>
          </w:tcPr>
          <w:p w14:paraId="16F7BA5E" w14:textId="77777777" w:rsidR="00A86A7E" w:rsidRDefault="00A86A7E" w:rsidP="00C0517B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38B56285" w14:textId="77777777" w:rsidR="00A86A7E" w:rsidRDefault="00A86A7E" w:rsidP="00C0517B">
            <w:pPr>
              <w:jc w:val="center"/>
            </w:pPr>
            <w:r>
              <w:t>1023</w:t>
            </w:r>
          </w:p>
        </w:tc>
        <w:tc>
          <w:tcPr>
            <w:tcW w:w="1348" w:type="dxa"/>
          </w:tcPr>
          <w:p w14:paraId="21914EE7" w14:textId="77777777" w:rsidR="00A86A7E" w:rsidRDefault="00A86A7E" w:rsidP="00C0517B">
            <w:pPr>
              <w:jc w:val="center"/>
            </w:pPr>
            <w:r>
              <w:t>90</w:t>
            </w:r>
          </w:p>
        </w:tc>
      </w:tr>
      <w:tr w:rsidR="00A86A7E" w14:paraId="25BF0C3B" w14:textId="77777777" w:rsidTr="00C0517B">
        <w:trPr>
          <w:trHeight w:val="273"/>
          <w:jc w:val="center"/>
        </w:trPr>
        <w:tc>
          <w:tcPr>
            <w:tcW w:w="1326" w:type="dxa"/>
          </w:tcPr>
          <w:p w14:paraId="5599D861" w14:textId="77777777" w:rsidR="00A86A7E" w:rsidRDefault="00A86A7E" w:rsidP="00C0517B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14:paraId="0A0EE246" w14:textId="77777777" w:rsidR="00A86A7E" w:rsidRDefault="00A86A7E" w:rsidP="00C0517B">
            <w:pPr>
              <w:jc w:val="center"/>
            </w:pPr>
            <w:r>
              <w:t>Земля</w:t>
            </w:r>
          </w:p>
        </w:tc>
        <w:tc>
          <w:tcPr>
            <w:tcW w:w="1433" w:type="dxa"/>
          </w:tcPr>
          <w:p w14:paraId="780B5385" w14:textId="77777777" w:rsidR="00A86A7E" w:rsidRDefault="00A86A7E" w:rsidP="00C0517B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65900914" w14:textId="77777777" w:rsidR="00A86A7E" w:rsidRDefault="00A86A7E" w:rsidP="00C0517B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61B93688" w14:textId="77777777" w:rsidR="00A86A7E" w:rsidRDefault="00A86A7E" w:rsidP="00C0517B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196DD953" w14:textId="77777777" w:rsidR="00A86A7E" w:rsidRDefault="00A86A7E" w:rsidP="00C0517B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2636F76E" w14:textId="77777777" w:rsidR="00A86A7E" w:rsidRDefault="00A86A7E" w:rsidP="00C0517B">
            <w:pPr>
              <w:jc w:val="center"/>
            </w:pPr>
            <w:r>
              <w:t>1</w:t>
            </w:r>
          </w:p>
        </w:tc>
      </w:tr>
      <w:tr w:rsidR="00A86A7E" w14:paraId="2BC9F593" w14:textId="77777777" w:rsidTr="00C0517B">
        <w:trPr>
          <w:trHeight w:val="284"/>
          <w:jc w:val="center"/>
        </w:trPr>
        <w:tc>
          <w:tcPr>
            <w:tcW w:w="1326" w:type="dxa"/>
          </w:tcPr>
          <w:p w14:paraId="2D450209" w14:textId="77777777" w:rsidR="00A86A7E" w:rsidRDefault="00A86A7E" w:rsidP="00C0517B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14:paraId="4B6BDB80" w14:textId="77777777" w:rsidR="00A86A7E" w:rsidRDefault="00A86A7E" w:rsidP="00C0517B">
            <w:pPr>
              <w:jc w:val="center"/>
            </w:pPr>
            <w:r>
              <w:t>Марс</w:t>
            </w:r>
          </w:p>
        </w:tc>
        <w:tc>
          <w:tcPr>
            <w:tcW w:w="1433" w:type="dxa"/>
          </w:tcPr>
          <w:p w14:paraId="03D09B3D" w14:textId="77777777" w:rsidR="00A86A7E" w:rsidRDefault="00A86A7E" w:rsidP="00C0517B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74E02F8D" w14:textId="77777777" w:rsidR="00A86A7E" w:rsidRDefault="00A86A7E" w:rsidP="00C0517B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578D1D7F" w14:textId="77777777" w:rsidR="00A86A7E" w:rsidRDefault="00A86A7E" w:rsidP="00C0517B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5BB172EB" w14:textId="77777777" w:rsidR="00A86A7E" w:rsidRDefault="00A86A7E" w:rsidP="00C0517B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41927CC9" w14:textId="77777777" w:rsidR="00A86A7E" w:rsidRDefault="00A86A7E" w:rsidP="00C0517B">
            <w:pPr>
              <w:jc w:val="center"/>
            </w:pPr>
            <w:r>
              <w:t>2</w:t>
            </w:r>
          </w:p>
        </w:tc>
      </w:tr>
      <w:tr w:rsidR="00A86A7E" w14:paraId="1F0C96EF" w14:textId="77777777" w:rsidTr="00C0517B">
        <w:trPr>
          <w:trHeight w:val="284"/>
          <w:jc w:val="center"/>
        </w:trPr>
        <w:tc>
          <w:tcPr>
            <w:tcW w:w="1326" w:type="dxa"/>
          </w:tcPr>
          <w:p w14:paraId="7DDED7F9" w14:textId="77777777" w:rsidR="00A86A7E" w:rsidRDefault="00A86A7E" w:rsidP="00C0517B">
            <w:pPr>
              <w:jc w:val="center"/>
            </w:pPr>
            <w:r>
              <w:t>5</w:t>
            </w:r>
          </w:p>
        </w:tc>
        <w:tc>
          <w:tcPr>
            <w:tcW w:w="1433" w:type="dxa"/>
          </w:tcPr>
          <w:p w14:paraId="691067E9" w14:textId="77777777" w:rsidR="00A86A7E" w:rsidRDefault="00A86A7E" w:rsidP="00C0517B">
            <w:pPr>
              <w:jc w:val="center"/>
            </w:pPr>
            <w:r>
              <w:t>Юпитер</w:t>
            </w:r>
          </w:p>
        </w:tc>
        <w:tc>
          <w:tcPr>
            <w:tcW w:w="1433" w:type="dxa"/>
          </w:tcPr>
          <w:p w14:paraId="356F4A9C" w14:textId="77777777" w:rsidR="00A86A7E" w:rsidRDefault="00A86A7E" w:rsidP="00C0517B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098E0AE8" w14:textId="77777777" w:rsidR="00A86A7E" w:rsidRDefault="00A86A7E" w:rsidP="00C0517B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29451DA8" w14:textId="77777777" w:rsidR="00A86A7E" w:rsidRDefault="00A86A7E" w:rsidP="00C0517B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5B8F726C" w14:textId="77777777" w:rsidR="00A86A7E" w:rsidRDefault="00A86A7E" w:rsidP="00C0517B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29258283" w14:textId="77777777" w:rsidR="00A86A7E" w:rsidRDefault="00A86A7E" w:rsidP="00C0517B">
            <w:pPr>
              <w:jc w:val="center"/>
            </w:pPr>
            <w:r>
              <w:t>3000</w:t>
            </w:r>
          </w:p>
        </w:tc>
      </w:tr>
      <w:tr w:rsidR="00A86A7E" w14:paraId="57AA56E3" w14:textId="77777777" w:rsidTr="00C0517B">
        <w:trPr>
          <w:trHeight w:val="284"/>
          <w:jc w:val="center"/>
        </w:trPr>
        <w:tc>
          <w:tcPr>
            <w:tcW w:w="1326" w:type="dxa"/>
          </w:tcPr>
          <w:p w14:paraId="41072345" w14:textId="77777777" w:rsidR="00A86A7E" w:rsidRDefault="00A86A7E" w:rsidP="00C0517B">
            <w:pPr>
              <w:jc w:val="center"/>
            </w:pPr>
            <w:r>
              <w:t>6</w:t>
            </w:r>
          </w:p>
        </w:tc>
        <w:tc>
          <w:tcPr>
            <w:tcW w:w="1433" w:type="dxa"/>
          </w:tcPr>
          <w:p w14:paraId="49E0DCBE" w14:textId="77777777" w:rsidR="00A86A7E" w:rsidRDefault="00A86A7E" w:rsidP="00C0517B">
            <w:pPr>
              <w:jc w:val="center"/>
            </w:pPr>
            <w:r>
              <w:t>Сатурн</w:t>
            </w:r>
          </w:p>
        </w:tc>
        <w:tc>
          <w:tcPr>
            <w:tcW w:w="1433" w:type="dxa"/>
          </w:tcPr>
          <w:p w14:paraId="52813439" w14:textId="77777777" w:rsidR="00A86A7E" w:rsidRDefault="00A86A7E" w:rsidP="00C0517B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41BD4852" w14:textId="77777777" w:rsidR="00A86A7E" w:rsidRDefault="00A86A7E" w:rsidP="00C0517B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158C54EC" w14:textId="77777777" w:rsidR="00A86A7E" w:rsidRDefault="00A86A7E" w:rsidP="00C0517B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43A2A120" w14:textId="77777777" w:rsidR="00A86A7E" w:rsidRDefault="00A86A7E" w:rsidP="00C0517B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510C15BA" w14:textId="77777777" w:rsidR="00A86A7E" w:rsidRDefault="00A86A7E" w:rsidP="00C0517B">
            <w:pPr>
              <w:jc w:val="center"/>
            </w:pPr>
            <w:r>
              <w:t>3000</w:t>
            </w:r>
          </w:p>
        </w:tc>
      </w:tr>
      <w:tr w:rsidR="00A86A7E" w14:paraId="78EEC7B3" w14:textId="77777777" w:rsidTr="00C0517B">
        <w:trPr>
          <w:trHeight w:val="284"/>
          <w:jc w:val="center"/>
        </w:trPr>
        <w:tc>
          <w:tcPr>
            <w:tcW w:w="1326" w:type="dxa"/>
          </w:tcPr>
          <w:p w14:paraId="3CD425E5" w14:textId="77777777" w:rsidR="00A86A7E" w:rsidRDefault="00A86A7E" w:rsidP="00C0517B">
            <w:pPr>
              <w:jc w:val="center"/>
            </w:pPr>
            <w:r>
              <w:t>7</w:t>
            </w:r>
          </w:p>
        </w:tc>
        <w:tc>
          <w:tcPr>
            <w:tcW w:w="1433" w:type="dxa"/>
          </w:tcPr>
          <w:p w14:paraId="31BE9D75" w14:textId="77777777" w:rsidR="00A86A7E" w:rsidRDefault="00A86A7E" w:rsidP="00C0517B">
            <w:pPr>
              <w:jc w:val="center"/>
            </w:pPr>
            <w:r>
              <w:t>Уран</w:t>
            </w:r>
          </w:p>
        </w:tc>
        <w:tc>
          <w:tcPr>
            <w:tcW w:w="1433" w:type="dxa"/>
          </w:tcPr>
          <w:p w14:paraId="78AB4E1E" w14:textId="77777777" w:rsidR="00A86A7E" w:rsidRDefault="00A86A7E" w:rsidP="00C0517B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5EE0D313" w14:textId="77777777" w:rsidR="00A86A7E" w:rsidRDefault="00A86A7E" w:rsidP="00C0517B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720E7B9B" w14:textId="77777777" w:rsidR="00A86A7E" w:rsidRDefault="00A86A7E" w:rsidP="00C0517B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30A8E53E" w14:textId="77777777" w:rsidR="00A86A7E" w:rsidRDefault="00A86A7E" w:rsidP="00C0517B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5A6F3FC8" w14:textId="77777777" w:rsidR="00A86A7E" w:rsidRDefault="00A86A7E" w:rsidP="00C0517B">
            <w:pPr>
              <w:jc w:val="center"/>
            </w:pPr>
            <w:r>
              <w:t>2000</w:t>
            </w:r>
          </w:p>
        </w:tc>
      </w:tr>
      <w:tr w:rsidR="00A86A7E" w14:paraId="31649F1F" w14:textId="77777777" w:rsidTr="00C0517B">
        <w:trPr>
          <w:trHeight w:val="284"/>
          <w:jc w:val="center"/>
        </w:trPr>
        <w:tc>
          <w:tcPr>
            <w:tcW w:w="1326" w:type="dxa"/>
          </w:tcPr>
          <w:p w14:paraId="7B701B61" w14:textId="77777777" w:rsidR="00A86A7E" w:rsidRDefault="00A86A7E" w:rsidP="00C0517B">
            <w:pPr>
              <w:jc w:val="center"/>
            </w:pPr>
            <w:r>
              <w:t>8</w:t>
            </w:r>
          </w:p>
        </w:tc>
        <w:tc>
          <w:tcPr>
            <w:tcW w:w="1433" w:type="dxa"/>
          </w:tcPr>
          <w:p w14:paraId="16D75419" w14:textId="77777777" w:rsidR="00A86A7E" w:rsidRDefault="00A86A7E" w:rsidP="00C0517B">
            <w:pPr>
              <w:jc w:val="center"/>
            </w:pPr>
            <w:r>
              <w:t>Нептун</w:t>
            </w:r>
          </w:p>
        </w:tc>
        <w:tc>
          <w:tcPr>
            <w:tcW w:w="1433" w:type="dxa"/>
          </w:tcPr>
          <w:p w14:paraId="5DC2004C" w14:textId="77777777" w:rsidR="00A86A7E" w:rsidRDefault="00A86A7E" w:rsidP="00C0517B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76924CCE" w14:textId="77777777" w:rsidR="00A86A7E" w:rsidRDefault="00A86A7E" w:rsidP="00C0517B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65997BEF" w14:textId="77777777" w:rsidR="00A86A7E" w:rsidRDefault="00A86A7E" w:rsidP="00C0517B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4C347ED4" w14:textId="77777777" w:rsidR="00A86A7E" w:rsidRDefault="00A86A7E" w:rsidP="00C0517B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14F26049" w14:textId="77777777" w:rsidR="00A86A7E" w:rsidRDefault="00A86A7E" w:rsidP="00C0517B">
            <w:pPr>
              <w:jc w:val="center"/>
            </w:pPr>
            <w:r>
              <w:t>2500</w:t>
            </w:r>
          </w:p>
        </w:tc>
      </w:tr>
      <w:tr w:rsidR="00A86A7E" w14:paraId="4E0B2584" w14:textId="77777777" w:rsidTr="00C0517B">
        <w:trPr>
          <w:trHeight w:val="284"/>
          <w:jc w:val="center"/>
        </w:trPr>
        <w:tc>
          <w:tcPr>
            <w:tcW w:w="1326" w:type="dxa"/>
          </w:tcPr>
          <w:p w14:paraId="7C39307D" w14:textId="77777777" w:rsidR="00A86A7E" w:rsidRDefault="00A86A7E" w:rsidP="00C0517B">
            <w:pPr>
              <w:jc w:val="center"/>
            </w:pPr>
            <w:r>
              <w:t>9</w:t>
            </w:r>
          </w:p>
        </w:tc>
        <w:tc>
          <w:tcPr>
            <w:tcW w:w="1433" w:type="dxa"/>
          </w:tcPr>
          <w:p w14:paraId="39062F82" w14:textId="77777777" w:rsidR="00A86A7E" w:rsidRPr="00A86A7E" w:rsidRDefault="00A86A7E" w:rsidP="00C0517B">
            <w:pPr>
              <w:jc w:val="center"/>
              <w:rPr>
                <w:strike/>
              </w:rPr>
            </w:pPr>
            <w:r w:rsidRPr="00A86A7E">
              <w:rPr>
                <w:strike/>
              </w:rPr>
              <w:t>Плутон</w:t>
            </w:r>
          </w:p>
        </w:tc>
        <w:tc>
          <w:tcPr>
            <w:tcW w:w="1433" w:type="dxa"/>
          </w:tcPr>
          <w:p w14:paraId="3D59710F" w14:textId="77777777" w:rsidR="00A86A7E" w:rsidRDefault="00A86A7E" w:rsidP="00C0517B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2B531655" w14:textId="77777777" w:rsidR="00A86A7E" w:rsidRDefault="00A86A7E" w:rsidP="00C0517B">
            <w:pPr>
              <w:jc w:val="center"/>
            </w:pPr>
            <w:r>
              <w:t>5.1</w:t>
            </w:r>
          </w:p>
        </w:tc>
        <w:tc>
          <w:tcPr>
            <w:tcW w:w="1333" w:type="dxa"/>
          </w:tcPr>
          <w:p w14:paraId="2D8C721A" w14:textId="77777777" w:rsidR="00A86A7E" w:rsidRDefault="00A86A7E" w:rsidP="00C0517B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00022445" w14:textId="77777777" w:rsidR="00A86A7E" w:rsidRDefault="00A86A7E" w:rsidP="00C0517B">
            <w:pPr>
              <w:jc w:val="center"/>
            </w:pPr>
            <w:r>
              <w:t>40</w:t>
            </w:r>
          </w:p>
        </w:tc>
        <w:tc>
          <w:tcPr>
            <w:tcW w:w="1348" w:type="dxa"/>
          </w:tcPr>
          <w:p w14:paraId="6D360FDB" w14:textId="77777777" w:rsidR="00A86A7E" w:rsidRDefault="00A86A7E" w:rsidP="00C0517B">
            <w:pPr>
              <w:jc w:val="center"/>
            </w:pPr>
            <w:r>
              <w:t>0.5</w:t>
            </w:r>
          </w:p>
        </w:tc>
      </w:tr>
    </w:tbl>
    <w:p w14:paraId="280248F9" w14:textId="7ED51931" w:rsidR="00B949B3" w:rsidRDefault="00A86A7E" w:rsidP="00B9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на проходит по температуре, атмосфере и воде, Венера не проходит по температуре и воде, Плутон не проходит по воде</w:t>
      </w:r>
      <w:r w:rsidR="00B949B3">
        <w:rPr>
          <w:rFonts w:ascii="Times New Roman" w:hAnsi="Times New Roman" w:cs="Times New Roman"/>
          <w:sz w:val="28"/>
          <w:szCs w:val="28"/>
        </w:rPr>
        <w:t>.</w:t>
      </w:r>
    </w:p>
    <w:p w14:paraId="78D0E9D3" w14:textId="01418357" w:rsidR="00B949B3" w:rsidRDefault="00B949B3" w:rsidP="00B94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можем использовать выделение приоритетности некоторых критериев над другими. Допустим, если мы скажем, что из оставшегося множества нас больше всего волнует критерий </w:t>
      </w:r>
      <w:r w:rsidRPr="00B94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B949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мы получим</w:t>
      </w:r>
      <w:r w:rsidRPr="00B949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B949B3" w14:paraId="7C33BAD4" w14:textId="77777777" w:rsidTr="00F51A67">
        <w:trPr>
          <w:trHeight w:val="284"/>
          <w:jc w:val="center"/>
        </w:trPr>
        <w:tc>
          <w:tcPr>
            <w:tcW w:w="1326" w:type="dxa"/>
          </w:tcPr>
          <w:p w14:paraId="4F5E9A71" w14:textId="77777777" w:rsidR="00B949B3" w:rsidRPr="00F47F34" w:rsidRDefault="00B949B3" w:rsidP="00F51A67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7B57B591" w14:textId="77777777" w:rsidR="00B949B3" w:rsidRDefault="00B949B3" w:rsidP="00F51A67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6EDD77AE" w14:textId="77777777" w:rsidR="00B949B3" w:rsidRDefault="00B949B3" w:rsidP="00F51A67">
            <w:pPr>
              <w:jc w:val="center"/>
            </w:pPr>
            <w:r>
              <w:t>Температура</w:t>
            </w:r>
          </w:p>
          <w:p w14:paraId="41453FBA" w14:textId="77777777" w:rsidR="00B949B3" w:rsidRPr="00F47F34" w:rsidRDefault="00B949B3" w:rsidP="00F51A67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18AAA39B" w14:textId="77777777" w:rsidR="00B949B3" w:rsidRDefault="00B949B3" w:rsidP="00F51A67">
            <w:pPr>
              <w:jc w:val="center"/>
            </w:pPr>
            <w:r>
              <w:t>Плотность</w:t>
            </w:r>
          </w:p>
          <w:p w14:paraId="65532D66" w14:textId="77777777" w:rsidR="00B949B3" w:rsidRDefault="00B949B3" w:rsidP="00F51A67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430195D2" w14:textId="77777777" w:rsidR="00B949B3" w:rsidRDefault="00B949B3" w:rsidP="00F51A67">
            <w:pPr>
              <w:jc w:val="center"/>
            </w:pPr>
            <w:r>
              <w:t>Вода</w:t>
            </w:r>
          </w:p>
          <w:p w14:paraId="2EDD651E" w14:textId="77777777" w:rsidR="00B949B3" w:rsidRDefault="00B949B3" w:rsidP="00F51A67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7E7D02D7" w14:textId="77777777" w:rsidR="00B949B3" w:rsidRDefault="00B949B3" w:rsidP="00F51A67">
            <w:pPr>
              <w:jc w:val="center"/>
            </w:pPr>
            <w:r>
              <w:t>Вулканы</w:t>
            </w:r>
          </w:p>
          <w:p w14:paraId="1CE2F53C" w14:textId="77777777" w:rsidR="00B949B3" w:rsidRDefault="00B949B3" w:rsidP="00F51A67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49E6AD7A" w14:textId="77777777" w:rsidR="00B949B3" w:rsidRDefault="00B949B3" w:rsidP="00F51A67">
            <w:pPr>
              <w:jc w:val="center"/>
            </w:pPr>
            <w:r>
              <w:t>Атмосфера</w:t>
            </w:r>
          </w:p>
          <w:p w14:paraId="319A0161" w14:textId="77777777" w:rsidR="00B949B3" w:rsidRDefault="00B949B3" w:rsidP="00F51A67">
            <w:pPr>
              <w:jc w:val="center"/>
            </w:pPr>
            <w:r>
              <w:t>(+)</w:t>
            </w:r>
          </w:p>
        </w:tc>
      </w:tr>
      <w:tr w:rsidR="00B949B3" w14:paraId="4DEC78C2" w14:textId="77777777" w:rsidTr="00F51A67">
        <w:trPr>
          <w:trHeight w:val="273"/>
          <w:jc w:val="center"/>
        </w:trPr>
        <w:tc>
          <w:tcPr>
            <w:tcW w:w="1326" w:type="dxa"/>
          </w:tcPr>
          <w:p w14:paraId="145F6387" w14:textId="5AEC5541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3" w:type="dxa"/>
          </w:tcPr>
          <w:p w14:paraId="2A79FFF8" w14:textId="77777777" w:rsidR="00B949B3" w:rsidRDefault="00B949B3" w:rsidP="00F51A67">
            <w:pPr>
              <w:jc w:val="center"/>
            </w:pPr>
            <w:r>
              <w:t>Земля</w:t>
            </w:r>
          </w:p>
        </w:tc>
        <w:tc>
          <w:tcPr>
            <w:tcW w:w="1433" w:type="dxa"/>
          </w:tcPr>
          <w:p w14:paraId="255DA357" w14:textId="77777777" w:rsidR="00B949B3" w:rsidRDefault="00B949B3" w:rsidP="00F51A67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144FF6B5" w14:textId="77777777" w:rsidR="00B949B3" w:rsidRDefault="00B949B3" w:rsidP="00F51A67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5AB836C6" w14:textId="77777777" w:rsidR="00B949B3" w:rsidRDefault="00B949B3" w:rsidP="00F51A67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681A2C88" w14:textId="77777777" w:rsidR="00B949B3" w:rsidRDefault="00B949B3" w:rsidP="00F51A67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4F2B5F1B" w14:textId="77777777" w:rsidR="00B949B3" w:rsidRDefault="00B949B3" w:rsidP="00F51A67">
            <w:pPr>
              <w:jc w:val="center"/>
            </w:pPr>
            <w:r>
              <w:t>1</w:t>
            </w:r>
          </w:p>
        </w:tc>
      </w:tr>
      <w:tr w:rsidR="00B949B3" w14:paraId="60607AB9" w14:textId="77777777" w:rsidTr="00F51A67">
        <w:trPr>
          <w:trHeight w:val="284"/>
          <w:jc w:val="center"/>
        </w:trPr>
        <w:tc>
          <w:tcPr>
            <w:tcW w:w="1326" w:type="dxa"/>
          </w:tcPr>
          <w:p w14:paraId="03E17E2D" w14:textId="6DD60133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3" w:type="dxa"/>
          </w:tcPr>
          <w:p w14:paraId="7CB233B3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Марс</w:t>
            </w:r>
          </w:p>
        </w:tc>
        <w:tc>
          <w:tcPr>
            <w:tcW w:w="1433" w:type="dxa"/>
          </w:tcPr>
          <w:p w14:paraId="5B765270" w14:textId="77777777" w:rsidR="00B949B3" w:rsidRDefault="00B949B3" w:rsidP="00F51A67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654568A1" w14:textId="77777777" w:rsidR="00B949B3" w:rsidRDefault="00B949B3" w:rsidP="00F51A67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32CBCF71" w14:textId="77777777" w:rsidR="00B949B3" w:rsidRDefault="00B949B3" w:rsidP="00F51A67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4FE1EB8E" w14:textId="77777777" w:rsidR="00B949B3" w:rsidRDefault="00B949B3" w:rsidP="00F51A67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291687B2" w14:textId="77777777" w:rsidR="00B949B3" w:rsidRDefault="00B949B3" w:rsidP="00F51A67">
            <w:pPr>
              <w:jc w:val="center"/>
            </w:pPr>
            <w:r>
              <w:t>2</w:t>
            </w:r>
          </w:p>
        </w:tc>
      </w:tr>
      <w:tr w:rsidR="00B949B3" w14:paraId="1B1A564B" w14:textId="77777777" w:rsidTr="00F51A67">
        <w:trPr>
          <w:trHeight w:val="284"/>
          <w:jc w:val="center"/>
        </w:trPr>
        <w:tc>
          <w:tcPr>
            <w:tcW w:w="1326" w:type="dxa"/>
          </w:tcPr>
          <w:p w14:paraId="7050FAD9" w14:textId="7B4BA58B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33" w:type="dxa"/>
          </w:tcPr>
          <w:p w14:paraId="6DB44965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Юпитер</w:t>
            </w:r>
          </w:p>
        </w:tc>
        <w:tc>
          <w:tcPr>
            <w:tcW w:w="1433" w:type="dxa"/>
          </w:tcPr>
          <w:p w14:paraId="38709D8E" w14:textId="77777777" w:rsidR="00B949B3" w:rsidRDefault="00B949B3" w:rsidP="00F51A67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53591FC9" w14:textId="77777777" w:rsidR="00B949B3" w:rsidRDefault="00B949B3" w:rsidP="00F51A67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1D253BA3" w14:textId="77777777" w:rsidR="00B949B3" w:rsidRDefault="00B949B3" w:rsidP="00F51A67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386D98FC" w14:textId="77777777" w:rsidR="00B949B3" w:rsidRDefault="00B949B3" w:rsidP="00F51A67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5F92BAEF" w14:textId="77777777" w:rsidR="00B949B3" w:rsidRDefault="00B949B3" w:rsidP="00F51A67">
            <w:pPr>
              <w:jc w:val="center"/>
            </w:pPr>
            <w:r>
              <w:t>3000</w:t>
            </w:r>
          </w:p>
        </w:tc>
      </w:tr>
      <w:tr w:rsidR="00B949B3" w14:paraId="55EF5A32" w14:textId="77777777" w:rsidTr="00F51A67">
        <w:trPr>
          <w:trHeight w:val="284"/>
          <w:jc w:val="center"/>
        </w:trPr>
        <w:tc>
          <w:tcPr>
            <w:tcW w:w="1326" w:type="dxa"/>
          </w:tcPr>
          <w:p w14:paraId="5C6D2B33" w14:textId="3E7851D7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33" w:type="dxa"/>
          </w:tcPr>
          <w:p w14:paraId="631F26F5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Сатурн</w:t>
            </w:r>
          </w:p>
        </w:tc>
        <w:tc>
          <w:tcPr>
            <w:tcW w:w="1433" w:type="dxa"/>
          </w:tcPr>
          <w:p w14:paraId="3D266044" w14:textId="77777777" w:rsidR="00B949B3" w:rsidRDefault="00B949B3" w:rsidP="00F51A67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0447F3B0" w14:textId="77777777" w:rsidR="00B949B3" w:rsidRDefault="00B949B3" w:rsidP="00F51A67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575C5864" w14:textId="77777777" w:rsidR="00B949B3" w:rsidRDefault="00B949B3" w:rsidP="00F51A67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0CB7C9AD" w14:textId="77777777" w:rsidR="00B949B3" w:rsidRDefault="00B949B3" w:rsidP="00F51A67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01C0A10E" w14:textId="77777777" w:rsidR="00B949B3" w:rsidRDefault="00B949B3" w:rsidP="00F51A67">
            <w:pPr>
              <w:jc w:val="center"/>
            </w:pPr>
            <w:r>
              <w:t>3000</w:t>
            </w:r>
          </w:p>
        </w:tc>
      </w:tr>
      <w:tr w:rsidR="00B949B3" w14:paraId="1D20FE44" w14:textId="77777777" w:rsidTr="00F51A67">
        <w:trPr>
          <w:trHeight w:val="284"/>
          <w:jc w:val="center"/>
        </w:trPr>
        <w:tc>
          <w:tcPr>
            <w:tcW w:w="1326" w:type="dxa"/>
          </w:tcPr>
          <w:p w14:paraId="5A640E46" w14:textId="7A7A7A29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3" w:type="dxa"/>
          </w:tcPr>
          <w:p w14:paraId="4B8489AB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Уран</w:t>
            </w:r>
          </w:p>
        </w:tc>
        <w:tc>
          <w:tcPr>
            <w:tcW w:w="1433" w:type="dxa"/>
          </w:tcPr>
          <w:p w14:paraId="36A230BA" w14:textId="77777777" w:rsidR="00B949B3" w:rsidRDefault="00B949B3" w:rsidP="00F51A67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07340D9D" w14:textId="77777777" w:rsidR="00B949B3" w:rsidRDefault="00B949B3" w:rsidP="00F51A67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72FB02CB" w14:textId="77777777" w:rsidR="00B949B3" w:rsidRDefault="00B949B3" w:rsidP="00F51A67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22A71FE2" w14:textId="77777777" w:rsidR="00B949B3" w:rsidRDefault="00B949B3" w:rsidP="00F51A67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007ED794" w14:textId="77777777" w:rsidR="00B949B3" w:rsidRDefault="00B949B3" w:rsidP="00F51A67">
            <w:pPr>
              <w:jc w:val="center"/>
            </w:pPr>
            <w:r>
              <w:t>2000</w:t>
            </w:r>
          </w:p>
        </w:tc>
      </w:tr>
      <w:tr w:rsidR="00B949B3" w14:paraId="65430390" w14:textId="77777777" w:rsidTr="00F51A67">
        <w:trPr>
          <w:trHeight w:val="284"/>
          <w:jc w:val="center"/>
        </w:trPr>
        <w:tc>
          <w:tcPr>
            <w:tcW w:w="1326" w:type="dxa"/>
          </w:tcPr>
          <w:p w14:paraId="15C744B5" w14:textId="63A2388E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33" w:type="dxa"/>
          </w:tcPr>
          <w:p w14:paraId="18A3961B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Нептун</w:t>
            </w:r>
          </w:p>
        </w:tc>
        <w:tc>
          <w:tcPr>
            <w:tcW w:w="1433" w:type="dxa"/>
          </w:tcPr>
          <w:p w14:paraId="56C24A6F" w14:textId="77777777" w:rsidR="00B949B3" w:rsidRDefault="00B949B3" w:rsidP="00F51A67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76AE647E" w14:textId="77777777" w:rsidR="00B949B3" w:rsidRDefault="00B949B3" w:rsidP="00F51A67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1B5227F7" w14:textId="77777777" w:rsidR="00B949B3" w:rsidRDefault="00B949B3" w:rsidP="00F51A67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39D401AD" w14:textId="77777777" w:rsidR="00B949B3" w:rsidRDefault="00B949B3" w:rsidP="00F51A67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1551269D" w14:textId="77777777" w:rsidR="00B949B3" w:rsidRDefault="00B949B3" w:rsidP="00F51A67">
            <w:pPr>
              <w:jc w:val="center"/>
            </w:pPr>
            <w:r>
              <w:t>2500</w:t>
            </w:r>
          </w:p>
        </w:tc>
      </w:tr>
    </w:tbl>
    <w:p w14:paraId="7B1F72C8" w14:textId="2AD4AEAD" w:rsidR="00B949B3" w:rsidRDefault="00B949B3" w:rsidP="00A86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же нас больше всего интересует критерий </w:t>
      </w:r>
      <w:r w:rsidRPr="00B94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мпература</w:t>
      </w:r>
      <w:r w:rsidRPr="00B949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выходит</w:t>
      </w:r>
      <w:r w:rsidRPr="00B949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B949B3" w14:paraId="631AA075" w14:textId="77777777" w:rsidTr="00F51A67">
        <w:trPr>
          <w:trHeight w:val="284"/>
          <w:jc w:val="center"/>
        </w:trPr>
        <w:tc>
          <w:tcPr>
            <w:tcW w:w="1326" w:type="dxa"/>
          </w:tcPr>
          <w:p w14:paraId="5280766A" w14:textId="77777777" w:rsidR="00B949B3" w:rsidRPr="00F47F34" w:rsidRDefault="00B949B3" w:rsidP="00F51A67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254B916F" w14:textId="77777777" w:rsidR="00B949B3" w:rsidRDefault="00B949B3" w:rsidP="00F51A67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5F170964" w14:textId="77777777" w:rsidR="00B949B3" w:rsidRDefault="00B949B3" w:rsidP="00F51A67">
            <w:pPr>
              <w:jc w:val="center"/>
            </w:pPr>
            <w:r>
              <w:t>Температура</w:t>
            </w:r>
          </w:p>
          <w:p w14:paraId="11D038C4" w14:textId="77777777" w:rsidR="00B949B3" w:rsidRPr="00F47F34" w:rsidRDefault="00B949B3" w:rsidP="00F51A67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7C1E7F35" w14:textId="77777777" w:rsidR="00B949B3" w:rsidRDefault="00B949B3" w:rsidP="00F51A67">
            <w:pPr>
              <w:jc w:val="center"/>
            </w:pPr>
            <w:r>
              <w:t>Плотность</w:t>
            </w:r>
          </w:p>
          <w:p w14:paraId="39030373" w14:textId="77777777" w:rsidR="00B949B3" w:rsidRDefault="00B949B3" w:rsidP="00F51A67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43A81B88" w14:textId="77777777" w:rsidR="00B949B3" w:rsidRDefault="00B949B3" w:rsidP="00F51A67">
            <w:pPr>
              <w:jc w:val="center"/>
            </w:pPr>
            <w:r>
              <w:t>Вода</w:t>
            </w:r>
          </w:p>
          <w:p w14:paraId="2335188F" w14:textId="77777777" w:rsidR="00B949B3" w:rsidRDefault="00B949B3" w:rsidP="00F51A67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46FBEBDB" w14:textId="77777777" w:rsidR="00B949B3" w:rsidRDefault="00B949B3" w:rsidP="00F51A67">
            <w:pPr>
              <w:jc w:val="center"/>
            </w:pPr>
            <w:r>
              <w:t>Вулканы</w:t>
            </w:r>
          </w:p>
          <w:p w14:paraId="49941C74" w14:textId="77777777" w:rsidR="00B949B3" w:rsidRDefault="00B949B3" w:rsidP="00F51A67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52147D8F" w14:textId="77777777" w:rsidR="00B949B3" w:rsidRDefault="00B949B3" w:rsidP="00F51A67">
            <w:pPr>
              <w:jc w:val="center"/>
            </w:pPr>
            <w:r>
              <w:t>Атмосфера</w:t>
            </w:r>
          </w:p>
          <w:p w14:paraId="7721B49B" w14:textId="77777777" w:rsidR="00B949B3" w:rsidRDefault="00B949B3" w:rsidP="00F51A67">
            <w:pPr>
              <w:jc w:val="center"/>
            </w:pPr>
            <w:r>
              <w:t>(+)</w:t>
            </w:r>
          </w:p>
        </w:tc>
      </w:tr>
      <w:tr w:rsidR="00B949B3" w14:paraId="7491007A" w14:textId="77777777" w:rsidTr="00F51A67">
        <w:trPr>
          <w:trHeight w:val="273"/>
          <w:jc w:val="center"/>
        </w:trPr>
        <w:tc>
          <w:tcPr>
            <w:tcW w:w="1326" w:type="dxa"/>
          </w:tcPr>
          <w:p w14:paraId="0F8A95FA" w14:textId="77777777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3" w:type="dxa"/>
          </w:tcPr>
          <w:p w14:paraId="52A859C2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Земля</w:t>
            </w:r>
          </w:p>
        </w:tc>
        <w:tc>
          <w:tcPr>
            <w:tcW w:w="1433" w:type="dxa"/>
          </w:tcPr>
          <w:p w14:paraId="1F883B53" w14:textId="77777777" w:rsidR="00B949B3" w:rsidRDefault="00B949B3" w:rsidP="00F51A67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48589C72" w14:textId="77777777" w:rsidR="00B949B3" w:rsidRDefault="00B949B3" w:rsidP="00F51A67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0A768B39" w14:textId="77777777" w:rsidR="00B949B3" w:rsidRDefault="00B949B3" w:rsidP="00F51A67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00C7B9F7" w14:textId="77777777" w:rsidR="00B949B3" w:rsidRDefault="00B949B3" w:rsidP="00F51A67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0935EB50" w14:textId="77777777" w:rsidR="00B949B3" w:rsidRDefault="00B949B3" w:rsidP="00F51A67">
            <w:pPr>
              <w:jc w:val="center"/>
            </w:pPr>
            <w:r>
              <w:t>1</w:t>
            </w:r>
          </w:p>
        </w:tc>
      </w:tr>
      <w:tr w:rsidR="00B949B3" w14:paraId="4F9D8993" w14:textId="77777777" w:rsidTr="00F51A67">
        <w:trPr>
          <w:trHeight w:val="284"/>
          <w:jc w:val="center"/>
        </w:trPr>
        <w:tc>
          <w:tcPr>
            <w:tcW w:w="1326" w:type="dxa"/>
          </w:tcPr>
          <w:p w14:paraId="79CC384C" w14:textId="77777777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3" w:type="dxa"/>
          </w:tcPr>
          <w:p w14:paraId="2A98BA77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Марс</w:t>
            </w:r>
          </w:p>
        </w:tc>
        <w:tc>
          <w:tcPr>
            <w:tcW w:w="1433" w:type="dxa"/>
          </w:tcPr>
          <w:p w14:paraId="40362EA3" w14:textId="77777777" w:rsidR="00B949B3" w:rsidRDefault="00B949B3" w:rsidP="00F51A67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79A80106" w14:textId="77777777" w:rsidR="00B949B3" w:rsidRDefault="00B949B3" w:rsidP="00F51A67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3D3C2CE7" w14:textId="77777777" w:rsidR="00B949B3" w:rsidRDefault="00B949B3" w:rsidP="00F51A67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48937F25" w14:textId="77777777" w:rsidR="00B949B3" w:rsidRDefault="00B949B3" w:rsidP="00F51A67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5D81977D" w14:textId="77777777" w:rsidR="00B949B3" w:rsidRDefault="00B949B3" w:rsidP="00F51A67">
            <w:pPr>
              <w:jc w:val="center"/>
            </w:pPr>
            <w:r>
              <w:t>2</w:t>
            </w:r>
          </w:p>
        </w:tc>
      </w:tr>
      <w:tr w:rsidR="00B949B3" w14:paraId="47ABC457" w14:textId="77777777" w:rsidTr="00F51A67">
        <w:trPr>
          <w:trHeight w:val="284"/>
          <w:jc w:val="center"/>
        </w:trPr>
        <w:tc>
          <w:tcPr>
            <w:tcW w:w="1326" w:type="dxa"/>
          </w:tcPr>
          <w:p w14:paraId="69B3AD35" w14:textId="77777777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33" w:type="dxa"/>
          </w:tcPr>
          <w:p w14:paraId="2D08BE2B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Юпитер</w:t>
            </w:r>
          </w:p>
        </w:tc>
        <w:tc>
          <w:tcPr>
            <w:tcW w:w="1433" w:type="dxa"/>
          </w:tcPr>
          <w:p w14:paraId="43745163" w14:textId="77777777" w:rsidR="00B949B3" w:rsidRDefault="00B949B3" w:rsidP="00F51A67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60630DAB" w14:textId="77777777" w:rsidR="00B949B3" w:rsidRDefault="00B949B3" w:rsidP="00F51A67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531036A1" w14:textId="77777777" w:rsidR="00B949B3" w:rsidRDefault="00B949B3" w:rsidP="00F51A67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300CB2B4" w14:textId="77777777" w:rsidR="00B949B3" w:rsidRDefault="00B949B3" w:rsidP="00F51A67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723072A9" w14:textId="77777777" w:rsidR="00B949B3" w:rsidRDefault="00B949B3" w:rsidP="00F51A67">
            <w:pPr>
              <w:jc w:val="center"/>
            </w:pPr>
            <w:r>
              <w:t>3000</w:t>
            </w:r>
          </w:p>
        </w:tc>
      </w:tr>
      <w:tr w:rsidR="00B949B3" w14:paraId="2ACE9AAC" w14:textId="77777777" w:rsidTr="00F51A67">
        <w:trPr>
          <w:trHeight w:val="284"/>
          <w:jc w:val="center"/>
        </w:trPr>
        <w:tc>
          <w:tcPr>
            <w:tcW w:w="1326" w:type="dxa"/>
          </w:tcPr>
          <w:p w14:paraId="23981CB1" w14:textId="77777777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33" w:type="dxa"/>
          </w:tcPr>
          <w:p w14:paraId="1D917909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Сатурн</w:t>
            </w:r>
          </w:p>
        </w:tc>
        <w:tc>
          <w:tcPr>
            <w:tcW w:w="1433" w:type="dxa"/>
          </w:tcPr>
          <w:p w14:paraId="70DD13BA" w14:textId="77777777" w:rsidR="00B949B3" w:rsidRDefault="00B949B3" w:rsidP="00F51A67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6C4AAF05" w14:textId="77777777" w:rsidR="00B949B3" w:rsidRDefault="00B949B3" w:rsidP="00F51A67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082934C0" w14:textId="77777777" w:rsidR="00B949B3" w:rsidRDefault="00B949B3" w:rsidP="00F51A67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2FD96CD0" w14:textId="77777777" w:rsidR="00B949B3" w:rsidRDefault="00B949B3" w:rsidP="00F51A67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433030D8" w14:textId="77777777" w:rsidR="00B949B3" w:rsidRDefault="00B949B3" w:rsidP="00F51A67">
            <w:pPr>
              <w:jc w:val="center"/>
            </w:pPr>
            <w:r>
              <w:t>3000</w:t>
            </w:r>
          </w:p>
        </w:tc>
      </w:tr>
      <w:tr w:rsidR="00B949B3" w14:paraId="7A70E6E6" w14:textId="77777777" w:rsidTr="00F51A67">
        <w:trPr>
          <w:trHeight w:val="284"/>
          <w:jc w:val="center"/>
        </w:trPr>
        <w:tc>
          <w:tcPr>
            <w:tcW w:w="1326" w:type="dxa"/>
          </w:tcPr>
          <w:p w14:paraId="531087E8" w14:textId="77777777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3" w:type="dxa"/>
          </w:tcPr>
          <w:p w14:paraId="3C3ABDCD" w14:textId="77777777" w:rsidR="00B949B3" w:rsidRPr="00B949B3" w:rsidRDefault="00B949B3" w:rsidP="00F51A67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Уран</w:t>
            </w:r>
          </w:p>
        </w:tc>
        <w:tc>
          <w:tcPr>
            <w:tcW w:w="1433" w:type="dxa"/>
          </w:tcPr>
          <w:p w14:paraId="3490383E" w14:textId="77777777" w:rsidR="00B949B3" w:rsidRDefault="00B949B3" w:rsidP="00F51A67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1BCA630A" w14:textId="77777777" w:rsidR="00B949B3" w:rsidRDefault="00B949B3" w:rsidP="00F51A67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3E46392B" w14:textId="77777777" w:rsidR="00B949B3" w:rsidRDefault="00B949B3" w:rsidP="00F51A67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270C0BDA" w14:textId="77777777" w:rsidR="00B949B3" w:rsidRDefault="00B949B3" w:rsidP="00F51A67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142F6CE2" w14:textId="77777777" w:rsidR="00B949B3" w:rsidRDefault="00B949B3" w:rsidP="00F51A67">
            <w:pPr>
              <w:jc w:val="center"/>
            </w:pPr>
            <w:r>
              <w:t>2000</w:t>
            </w:r>
          </w:p>
        </w:tc>
      </w:tr>
      <w:tr w:rsidR="00B949B3" w14:paraId="2B8F360A" w14:textId="77777777" w:rsidTr="00F51A67">
        <w:trPr>
          <w:trHeight w:val="284"/>
          <w:jc w:val="center"/>
        </w:trPr>
        <w:tc>
          <w:tcPr>
            <w:tcW w:w="1326" w:type="dxa"/>
          </w:tcPr>
          <w:p w14:paraId="58570CB9" w14:textId="77777777" w:rsidR="00B949B3" w:rsidRPr="00B949B3" w:rsidRDefault="00B949B3" w:rsidP="00F51A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33" w:type="dxa"/>
          </w:tcPr>
          <w:p w14:paraId="1E900920" w14:textId="77777777" w:rsidR="00B949B3" w:rsidRPr="00B949B3" w:rsidRDefault="00B949B3" w:rsidP="00F51A67">
            <w:pPr>
              <w:jc w:val="center"/>
            </w:pPr>
            <w:r w:rsidRPr="00B949B3">
              <w:t>Нептун</w:t>
            </w:r>
          </w:p>
        </w:tc>
        <w:tc>
          <w:tcPr>
            <w:tcW w:w="1433" w:type="dxa"/>
          </w:tcPr>
          <w:p w14:paraId="16BAC407" w14:textId="77777777" w:rsidR="00B949B3" w:rsidRDefault="00B949B3" w:rsidP="00F51A67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15FF0B40" w14:textId="77777777" w:rsidR="00B949B3" w:rsidRDefault="00B949B3" w:rsidP="00F51A67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745F4D65" w14:textId="77777777" w:rsidR="00B949B3" w:rsidRDefault="00B949B3" w:rsidP="00F51A67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07290FE9" w14:textId="77777777" w:rsidR="00B949B3" w:rsidRDefault="00B949B3" w:rsidP="00F51A67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4D5406A1" w14:textId="77777777" w:rsidR="00B949B3" w:rsidRDefault="00B949B3" w:rsidP="00F51A67">
            <w:pPr>
              <w:jc w:val="center"/>
            </w:pPr>
            <w:r>
              <w:t>2500</w:t>
            </w:r>
          </w:p>
        </w:tc>
      </w:tr>
    </w:tbl>
    <w:p w14:paraId="0974B61A" w14:textId="77777777" w:rsidR="00B949B3" w:rsidRPr="00B949B3" w:rsidRDefault="00B949B3" w:rsidP="00A86A7E">
      <w:pPr>
        <w:rPr>
          <w:rFonts w:ascii="Times New Roman" w:hAnsi="Times New Roman" w:cs="Times New Roman"/>
          <w:sz w:val="28"/>
          <w:szCs w:val="28"/>
        </w:rPr>
      </w:pPr>
    </w:p>
    <w:p w14:paraId="522DAB65" w14:textId="7B8019EA" w:rsidR="00A86A7E" w:rsidRPr="00B949B3" w:rsidRDefault="00A86A7E" w:rsidP="00A86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граммный код для сужения множества Парето на язык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ava</w:t>
      </w:r>
    </w:p>
    <w:p w14:paraId="7C6F1439" w14:textId="6F293268" w:rsidR="00A86A7E" w:rsidRDefault="00A86A7E" w:rsidP="00A86A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olution.java</w:t>
      </w:r>
    </w:p>
    <w:p w14:paraId="758C00A8" w14:textId="77777777" w:rsidR="00B949B3" w:rsidRPr="00B949B3" w:rsidRDefault="00B949B3" w:rsidP="00B94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Alternativ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Pareto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ution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narrowing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7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3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рку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2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н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ем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с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8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питер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9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тур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ту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уто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etoMetho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mportanc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A7FBA97" w14:textId="40FA01E6" w:rsidR="00A86A7E" w:rsidRDefault="00A86A7E" w:rsidP="00A86A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ternative.java</w:t>
      </w:r>
    </w:p>
    <w:p w14:paraId="3060935A" w14:textId="77777777" w:rsidR="00B949B3" w:rsidRPr="00B949B3" w:rsidRDefault="00B949B3" w:rsidP="00B94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ble&lt;Alternative&gt;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riteria&g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ternativ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bCriteria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Criteria&gt;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eigh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To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--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toStr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private final double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iteria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o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Criteria) o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2279ECF" w14:textId="522F1303" w:rsidR="00A86A7E" w:rsidRDefault="00A86A7E" w:rsidP="00A86A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eto.java</w:t>
      </w:r>
    </w:p>
    <w:p w14:paraId="785BE152" w14:textId="77777777" w:rsidR="00B949B3" w:rsidRPr="00B949B3" w:rsidRDefault="00B949B3" w:rsidP="00B94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е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и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true/false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Boolea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орите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xit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ол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nam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Metho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: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аетс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criteria :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lternative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isEmpty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|| (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) || (!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All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est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isEmpty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1 : bes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.getName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ю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ilder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) || (!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lternative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alternatives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47CE3B" w14:textId="1E2CB402" w:rsidR="00A86A7E" w:rsidRDefault="00A86A7E" w:rsidP="00A86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 программы</w:t>
      </w:r>
    </w:p>
    <w:p w14:paraId="34026122" w14:textId="7CC5FC7D" w:rsidR="00A86A7E" w:rsidRDefault="00B949B3" w:rsidP="00A86A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49B3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527430AF" wp14:editId="6EC2D632">
            <wp:extent cx="5940425" cy="4330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3B86" w14:textId="3FE4127F" w:rsidR="00A86A7E" w:rsidRPr="00B949B3" w:rsidRDefault="00A86A7E" w:rsidP="00B94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Вывод программы </w:t>
      </w:r>
      <w:r w:rsidRPr="00665F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ужение множества Парето</w:t>
      </w:r>
      <w:r w:rsidR="00B949B3" w:rsidRPr="00B949B3">
        <w:rPr>
          <w:rFonts w:ascii="Times New Roman" w:hAnsi="Times New Roman" w:cs="Times New Roman"/>
          <w:sz w:val="28"/>
          <w:szCs w:val="28"/>
        </w:rPr>
        <w:t>”</w:t>
      </w:r>
    </w:p>
    <w:sectPr w:rsidR="00A86A7E" w:rsidRPr="00B94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66C3" w14:textId="77777777" w:rsidR="00837DEF" w:rsidRDefault="00837DEF" w:rsidP="00837DEF">
      <w:pPr>
        <w:spacing w:after="0" w:line="240" w:lineRule="auto"/>
      </w:pPr>
      <w:r>
        <w:separator/>
      </w:r>
    </w:p>
  </w:endnote>
  <w:endnote w:type="continuationSeparator" w:id="0">
    <w:p w14:paraId="64867123" w14:textId="77777777" w:rsidR="00837DEF" w:rsidRDefault="00837DEF" w:rsidP="0083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6B5F0" w14:textId="77777777" w:rsidR="00837DEF" w:rsidRDefault="00837DEF" w:rsidP="00837DEF">
      <w:pPr>
        <w:spacing w:after="0" w:line="240" w:lineRule="auto"/>
      </w:pPr>
      <w:r>
        <w:separator/>
      </w:r>
    </w:p>
  </w:footnote>
  <w:footnote w:type="continuationSeparator" w:id="0">
    <w:p w14:paraId="3823748A" w14:textId="77777777" w:rsidR="00837DEF" w:rsidRDefault="00837DEF" w:rsidP="00837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1581A"/>
    <w:multiLevelType w:val="hybridMultilevel"/>
    <w:tmpl w:val="F968B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34"/>
    <w:rsid w:val="00263353"/>
    <w:rsid w:val="00665F25"/>
    <w:rsid w:val="00837DEF"/>
    <w:rsid w:val="009B4CBA"/>
    <w:rsid w:val="00A86A7E"/>
    <w:rsid w:val="00B949B3"/>
    <w:rsid w:val="00F47F34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B2E257C"/>
  <w15:chartTrackingRefBased/>
  <w15:docId w15:val="{BE33A03F-BDED-418D-891B-AA0B8E57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4CB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DEF"/>
  </w:style>
  <w:style w:type="paragraph" w:styleId="a6">
    <w:name w:val="footer"/>
    <w:basedOn w:val="a"/>
    <w:link w:val="a7"/>
    <w:uiPriority w:val="99"/>
    <w:unhideWhenUsed/>
    <w:rsid w:val="00837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DEF"/>
  </w:style>
  <w:style w:type="character" w:customStyle="1" w:styleId="10">
    <w:name w:val="Заголовок 1 Знак"/>
    <w:basedOn w:val="a0"/>
    <w:link w:val="1"/>
    <w:rsid w:val="009B4C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63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B321-15D5-4BBF-AB54-05A4C641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4</cp:revision>
  <dcterms:created xsi:type="dcterms:W3CDTF">2021-02-14T10:29:00Z</dcterms:created>
  <dcterms:modified xsi:type="dcterms:W3CDTF">2021-02-23T18:31:00Z</dcterms:modified>
</cp:coreProperties>
</file>